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000C" w14:textId="77777777" w:rsidR="004C2D4A" w:rsidRDefault="000064A7" w:rsidP="004C2D4A">
      <w:pPr>
        <w:tabs>
          <w:tab w:val="left" w:pos="540"/>
          <w:tab w:val="right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EF462" wp14:editId="47F244D2">
                <wp:simplePos x="0" y="0"/>
                <wp:positionH relativeFrom="column">
                  <wp:posOffset>1085353</wp:posOffset>
                </wp:positionH>
                <wp:positionV relativeFrom="paragraph">
                  <wp:posOffset>-445741</wp:posOffset>
                </wp:positionV>
                <wp:extent cx="4822825" cy="1025718"/>
                <wp:effectExtent l="0" t="0" r="15875" b="31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825" cy="1025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68AD3" w14:textId="77777777" w:rsidR="00B53352" w:rsidRPr="00B53352" w:rsidRDefault="00B53352" w:rsidP="004C2D4A">
                            <w:pPr>
                              <w:pStyle w:val="Cmsor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D881FE" w14:textId="77777777" w:rsidR="004C2D4A" w:rsidRPr="00B53352" w:rsidRDefault="009131F4" w:rsidP="004C2D4A">
                            <w:pPr>
                              <w:pStyle w:val="Cmsor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C2D4A" w:rsidRPr="00B53352">
                              <w:rPr>
                                <w:sz w:val="28"/>
                                <w:szCs w:val="28"/>
                              </w:rPr>
                              <w:t>Bugyi Nagyközség</w:t>
                            </w:r>
                            <w:r w:rsidR="00815BED" w:rsidRPr="00B533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2D4A" w:rsidRPr="00B53352">
                              <w:rPr>
                                <w:sz w:val="28"/>
                                <w:szCs w:val="28"/>
                              </w:rPr>
                              <w:t>Polgármesteri Hivatala</w:t>
                            </w:r>
                          </w:p>
                          <w:p w14:paraId="59FFAFBC" w14:textId="77777777" w:rsidR="004C2D4A" w:rsidRPr="00B53352" w:rsidRDefault="004C2D4A" w:rsidP="004C2D4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347  Bugyi</w:t>
                            </w:r>
                            <w:proofErr w:type="gramEnd"/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  Beleznay  tér  1.</w:t>
                            </w:r>
                          </w:p>
                          <w:p w14:paraId="41059D8F" w14:textId="34D59584" w:rsidR="004C2D4A" w:rsidRPr="00B53352" w:rsidRDefault="004C2D4A" w:rsidP="004C2D4A">
                            <w:pPr>
                              <w:pStyle w:val="Cmsor5"/>
                              <w:rPr>
                                <w:sz w:val="20"/>
                                <w:szCs w:val="20"/>
                              </w:rPr>
                            </w:pPr>
                            <w:r w:rsidRPr="00B53352">
                              <w:rPr>
                                <w:sz w:val="20"/>
                                <w:szCs w:val="20"/>
                              </w:rPr>
                              <w:t>Tel.: 29-547-</w:t>
                            </w:r>
                            <w:r w:rsidR="00F1322D" w:rsidRPr="00B53352">
                              <w:rPr>
                                <w:sz w:val="20"/>
                                <w:szCs w:val="20"/>
                              </w:rPr>
                              <w:t>508</w:t>
                            </w:r>
                            <w:r w:rsidRPr="00B5335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F7A3DC2" w14:textId="77777777" w:rsidR="004C2D4A" w:rsidRPr="00B53352" w:rsidRDefault="004C2D4A" w:rsidP="004C2D4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-mail: hivatal@bugyi.hu; Internet: www.bugyi.hu</w:t>
                            </w:r>
                          </w:p>
                          <w:p w14:paraId="5FA007E7" w14:textId="77777777" w:rsidR="004C2D4A" w:rsidRPr="00B53352" w:rsidRDefault="004C2D4A" w:rsidP="004C2D4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Ügyfélfogadás: Hétfő: 8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12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; Szerda: 8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12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; 13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15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gramStart"/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éntek</w:t>
                            </w:r>
                            <w:proofErr w:type="gramEnd"/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 8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12</w:t>
                            </w:r>
                            <w:r w:rsidRPr="00B53352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EF462" id="Rectangle 2" o:spid="_x0000_s1026" style="position:absolute;margin-left:85.45pt;margin-top:-35.1pt;width:379.75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" filled="f" stroked="f" strokeweight="0">
                <v:textbox inset="0,0,0,0">
                  <w:txbxContent>
                    <w:p w14:paraId="2E168AD3" w14:textId="77777777" w:rsidR="00B53352" w:rsidRPr="00B53352" w:rsidRDefault="00B53352" w:rsidP="004C2D4A">
                      <w:pPr>
                        <w:pStyle w:val="Cmsor4"/>
                        <w:rPr>
                          <w:sz w:val="22"/>
                          <w:szCs w:val="22"/>
                        </w:rPr>
                      </w:pPr>
                    </w:p>
                    <w:p w14:paraId="31D881FE" w14:textId="77777777" w:rsidR="004C2D4A" w:rsidRPr="00B53352" w:rsidRDefault="009131F4" w:rsidP="004C2D4A">
                      <w:pPr>
                        <w:pStyle w:val="Cmsor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4C2D4A" w:rsidRPr="00B53352">
                        <w:rPr>
                          <w:sz w:val="28"/>
                          <w:szCs w:val="28"/>
                        </w:rPr>
                        <w:t>Bugyi Nagyközség</w:t>
                      </w:r>
                      <w:r w:rsidR="00815BED" w:rsidRPr="00B533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C2D4A" w:rsidRPr="00B53352">
                        <w:rPr>
                          <w:sz w:val="28"/>
                          <w:szCs w:val="28"/>
                        </w:rPr>
                        <w:t>Polgármesteri Hivatala</w:t>
                      </w:r>
                    </w:p>
                    <w:p w14:paraId="59FFAFBC" w14:textId="77777777" w:rsidR="004C2D4A" w:rsidRPr="00B53352" w:rsidRDefault="004C2D4A" w:rsidP="004C2D4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2347  Bugyi</w:t>
                      </w:r>
                      <w:proofErr w:type="gramEnd"/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,   Beleznay  tér  1.</w:t>
                      </w:r>
                    </w:p>
                    <w:p w14:paraId="41059D8F" w14:textId="34D59584" w:rsidR="004C2D4A" w:rsidRPr="00B53352" w:rsidRDefault="004C2D4A" w:rsidP="004C2D4A">
                      <w:pPr>
                        <w:pStyle w:val="Cmsor5"/>
                        <w:rPr>
                          <w:sz w:val="20"/>
                          <w:szCs w:val="20"/>
                        </w:rPr>
                      </w:pPr>
                      <w:r w:rsidRPr="00B53352">
                        <w:rPr>
                          <w:sz w:val="20"/>
                          <w:szCs w:val="20"/>
                        </w:rPr>
                        <w:t>Tel.: 29-547-</w:t>
                      </w:r>
                      <w:r w:rsidR="00F1322D" w:rsidRPr="00B53352">
                        <w:rPr>
                          <w:sz w:val="20"/>
                          <w:szCs w:val="20"/>
                        </w:rPr>
                        <w:t>508</w:t>
                      </w:r>
                      <w:r w:rsidRPr="00B53352"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F7A3DC2" w14:textId="77777777" w:rsidR="004C2D4A" w:rsidRPr="00B53352" w:rsidRDefault="004C2D4A" w:rsidP="004C2D4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e-mail: hivatal@bugyi.hu; Internet: www.bugyi.hu</w:t>
                      </w:r>
                    </w:p>
                    <w:p w14:paraId="5FA007E7" w14:textId="77777777" w:rsidR="004C2D4A" w:rsidRPr="00B53352" w:rsidRDefault="004C2D4A" w:rsidP="004C2D4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</w:pP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Ügyfélfogadás: Hétfő: 8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00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-12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00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; Szerda: 8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00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-12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00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; 13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00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-15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00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; </w:t>
                      </w:r>
                      <w:proofErr w:type="gramStart"/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Péntek</w:t>
                      </w:r>
                      <w:proofErr w:type="gramEnd"/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: 8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00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</w:rPr>
                        <w:t>-12</w:t>
                      </w:r>
                      <w:r w:rsidRPr="00B53352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4C2D4A">
        <w:t xml:space="preserve">   </w:t>
      </w:r>
      <w:r w:rsidR="004C2D4A">
        <w:rPr>
          <w:noProof/>
        </w:rPr>
        <w:drawing>
          <wp:inline distT="0" distB="0" distL="0" distR="0" wp14:anchorId="34470861" wp14:editId="24192DC8">
            <wp:extent cx="713174" cy="571583"/>
            <wp:effectExtent l="0" t="0" r="0" b="0"/>
            <wp:docPr id="1" name="Kép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0" cy="58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3C585" w14:textId="0FC7D7BA" w:rsidR="00EF67BA" w:rsidRDefault="00815BED" w:rsidP="003455F8">
      <w:pPr>
        <w:pStyle w:val="Cmsor6"/>
        <w:autoSpaceDE w:val="0"/>
        <w:autoSpaceDN w:val="0"/>
        <w:adjustRightInd w:val="0"/>
        <w:rPr>
          <w:b w:val="0"/>
          <w:sz w:val="40"/>
          <w:szCs w:val="40"/>
        </w:rPr>
      </w:pPr>
      <w:r w:rsidRPr="00815BED">
        <w:rPr>
          <w:rFonts w:eastAsia="Calibri"/>
          <w:bCs/>
          <w:color w:val="000000"/>
          <w:sz w:val="40"/>
          <w:szCs w:val="40"/>
          <w:lang w:eastAsia="en-US"/>
        </w:rPr>
        <w:t>KÉRELEM</w:t>
      </w:r>
      <w:r w:rsidRPr="00815BED">
        <w:rPr>
          <w:noProof/>
          <w:sz w:val="40"/>
          <w:szCs w:val="40"/>
        </w:rPr>
        <w:t xml:space="preserve"> </w:t>
      </w:r>
      <w:r w:rsidR="000064A7" w:rsidRPr="00815BE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E2280" wp14:editId="547E8854">
                <wp:simplePos x="0" y="0"/>
                <wp:positionH relativeFrom="column">
                  <wp:posOffset>173355</wp:posOffset>
                </wp:positionH>
                <wp:positionV relativeFrom="paragraph">
                  <wp:posOffset>19685</wp:posOffset>
                </wp:positionV>
                <wp:extent cx="6210300" cy="0"/>
                <wp:effectExtent l="11430" t="10160" r="7620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9C524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55pt" to="5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5YGAIAADI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"/>
            </w:pict>
          </mc:Fallback>
        </mc:AlternateContent>
      </w:r>
      <w:r w:rsidR="00E36DBF">
        <w:rPr>
          <w:noProof/>
          <w:sz w:val="40"/>
          <w:szCs w:val="40"/>
        </w:rPr>
        <w:t>TELEPÜLÉSI TÁMOGATÁSHOZ</w:t>
      </w:r>
    </w:p>
    <w:p w14:paraId="7A2D4E36" w14:textId="77777777" w:rsidR="003455F8" w:rsidRPr="003455F8" w:rsidRDefault="003455F8" w:rsidP="003455F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3455F8">
        <w:rPr>
          <w:rFonts w:eastAsia="Calibri"/>
          <w:bCs/>
          <w:color w:val="000000"/>
          <w:lang w:eastAsia="en-US"/>
        </w:rPr>
        <w:t>NYOMTATOTT NAGYBETŰVEL KELL KITÖLTENI!</w:t>
      </w:r>
    </w:p>
    <w:p w14:paraId="371E7816" w14:textId="77777777" w:rsidR="003455F8" w:rsidRPr="003455F8" w:rsidRDefault="003455F8" w:rsidP="003455F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u w:val="single"/>
          <w:lang w:eastAsia="en-US"/>
        </w:rPr>
      </w:pPr>
      <w:r w:rsidRPr="003455F8">
        <w:rPr>
          <w:rFonts w:eastAsia="Calibri"/>
          <w:bCs/>
          <w:color w:val="000000"/>
          <w:u w:val="single"/>
          <w:lang w:eastAsia="en-US"/>
        </w:rPr>
        <w:t>1 NYOMTATVÁNYON CSAK EGY TÁMOGATÁS IGÉNYELHETŐ!</w:t>
      </w:r>
    </w:p>
    <w:p w14:paraId="26F1B13F" w14:textId="77777777" w:rsidR="003455F8" w:rsidRPr="003455F8" w:rsidRDefault="003455F8" w:rsidP="003455F8">
      <w:pPr>
        <w:rPr>
          <w:rFonts w:eastAsia="Calibri"/>
        </w:rPr>
      </w:pPr>
    </w:p>
    <w:p w14:paraId="21297BC8" w14:textId="229629F2" w:rsidR="00EF67BA" w:rsidRPr="00EF67BA" w:rsidRDefault="00EF67BA" w:rsidP="009F7A02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  <w:r w:rsidRPr="00EF67BA">
        <w:rPr>
          <w:rFonts w:eastAsia="Calibri"/>
          <w:bCs/>
          <w:color w:val="000000"/>
          <w:lang w:eastAsia="en-US"/>
        </w:rPr>
        <w:t>Elbírálási azonosító (hivatal tölti ki!) :</w:t>
      </w:r>
      <w:r w:rsidR="00C03959">
        <w:rPr>
          <w:rFonts w:eastAsia="Calibri"/>
          <w:bCs/>
          <w:color w:val="000000"/>
          <w:lang w:eastAsia="en-US"/>
        </w:rPr>
        <w:t>TT-</w:t>
      </w:r>
      <w:r w:rsidRPr="00EF67BA">
        <w:rPr>
          <w:rFonts w:eastAsia="Calibri"/>
          <w:bCs/>
          <w:color w:val="000000"/>
          <w:lang w:eastAsia="en-US"/>
        </w:rPr>
        <w:t>………………………</w:t>
      </w:r>
      <w:r>
        <w:rPr>
          <w:rFonts w:eastAsia="Calibri"/>
          <w:bCs/>
          <w:color w:val="000000"/>
          <w:lang w:eastAsia="en-US"/>
        </w:rPr>
        <w:t>…………………</w:t>
      </w:r>
      <w:proofErr w:type="gramStart"/>
      <w:r>
        <w:rPr>
          <w:rFonts w:eastAsia="Calibri"/>
          <w:bCs/>
          <w:color w:val="000000"/>
          <w:lang w:eastAsia="en-US"/>
        </w:rPr>
        <w:t>…….</w:t>
      </w:r>
      <w:proofErr w:type="gramEnd"/>
      <w:r>
        <w:rPr>
          <w:rFonts w:eastAsia="Calibri"/>
          <w:bCs/>
          <w:color w:val="000000"/>
          <w:lang w:eastAsia="en-US"/>
        </w:rPr>
        <w:t>.</w:t>
      </w:r>
      <w:r w:rsidRPr="00EF67BA">
        <w:rPr>
          <w:rFonts w:eastAsia="Calibri"/>
          <w:bCs/>
          <w:color w:val="000000"/>
          <w:lang w:eastAsia="en-US"/>
        </w:rPr>
        <w:t>…………………</w:t>
      </w:r>
    </w:p>
    <w:p w14:paraId="4F7E5C7B" w14:textId="77777777" w:rsidR="00DB52A8" w:rsidRDefault="009F7A02" w:rsidP="00DB52A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Személyi adatok</w:t>
      </w:r>
    </w:p>
    <w:p w14:paraId="3DAEB6B2" w14:textId="77777777" w:rsidR="009F7A02" w:rsidRPr="00DB52A8" w:rsidRDefault="009F7A02" w:rsidP="00DB52A8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/>
          <w:color w:val="000000"/>
          <w:sz w:val="28"/>
          <w:szCs w:val="28"/>
          <w:lang w:eastAsia="en-US"/>
        </w:rPr>
        <w:t>1. Az ellátást igénylő neve:</w:t>
      </w:r>
      <w:r w:rsidRPr="009F7A02">
        <w:rPr>
          <w:rFonts w:eastAsia="Calibri"/>
          <w:color w:val="000000"/>
          <w:sz w:val="28"/>
          <w:szCs w:val="28"/>
          <w:lang w:eastAsia="en-US"/>
        </w:rPr>
        <w:tab/>
        <w:t>…</w:t>
      </w:r>
      <w:r w:rsidR="00EF67BA">
        <w:rPr>
          <w:rFonts w:eastAsia="Calibri"/>
          <w:color w:val="000000"/>
          <w:sz w:val="28"/>
          <w:szCs w:val="28"/>
          <w:lang w:eastAsia="en-US"/>
        </w:rPr>
        <w:t>………</w:t>
      </w:r>
      <w:proofErr w:type="gramStart"/>
      <w:r w:rsidR="00EF67BA">
        <w:rPr>
          <w:rFonts w:eastAsia="Calibri"/>
          <w:color w:val="000000"/>
          <w:sz w:val="28"/>
          <w:szCs w:val="28"/>
          <w:lang w:eastAsia="en-US"/>
        </w:rPr>
        <w:t>…….</w:t>
      </w:r>
      <w:proofErr w:type="gramEnd"/>
      <w:r w:rsidR="00EF67BA">
        <w:rPr>
          <w:rFonts w:eastAsia="Calibri"/>
          <w:color w:val="000000"/>
          <w:sz w:val="28"/>
          <w:szCs w:val="28"/>
          <w:lang w:eastAsia="en-US"/>
        </w:rPr>
        <w:t>……………………………………………</w:t>
      </w:r>
      <w:r w:rsidR="00DB52A8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2A3A699" w14:textId="77777777" w:rsidR="00901A1B" w:rsidRPr="009F7A02" w:rsidRDefault="00901A1B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2446">
        <w:rPr>
          <w:rFonts w:eastAsia="Calibri"/>
          <w:color w:val="000000"/>
          <w:sz w:val="28"/>
          <w:szCs w:val="28"/>
          <w:lang w:eastAsia="en-US"/>
        </w:rPr>
        <w:t>állampolgársága:</w:t>
      </w:r>
      <w:r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</w:t>
      </w:r>
      <w:r w:rsidR="00DB52A8">
        <w:rPr>
          <w:rFonts w:eastAsia="Calibri"/>
          <w:color w:val="000000"/>
          <w:sz w:val="28"/>
          <w:szCs w:val="28"/>
          <w:lang w:eastAsia="en-US"/>
        </w:rPr>
        <w:t>….</w:t>
      </w:r>
    </w:p>
    <w:p w14:paraId="0B3B36EB" w14:textId="77777777"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 xml:space="preserve">Születési </w:t>
      </w:r>
      <w:proofErr w:type="gramStart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név:…</w:t>
      </w:r>
      <w:proofErr w:type="gramEnd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………………………………………………………………..………….</w:t>
      </w:r>
    </w:p>
    <w:p w14:paraId="79B6883F" w14:textId="77777777"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 xml:space="preserve">Anyja </w:t>
      </w:r>
      <w:proofErr w:type="gramStart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neve:…</w:t>
      </w:r>
      <w:proofErr w:type="gramEnd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…………………………………………………..…….……………….….</w:t>
      </w:r>
    </w:p>
    <w:p w14:paraId="6A95BF89" w14:textId="77777777" w:rsid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 xml:space="preserve">Születési helye, </w:t>
      </w:r>
      <w:proofErr w:type="gramStart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ideje:…</w:t>
      </w:r>
      <w:proofErr w:type="gramEnd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………………………………………….……………………….</w:t>
      </w:r>
    </w:p>
    <w:p w14:paraId="0DE1E548" w14:textId="77777777" w:rsidR="00586085" w:rsidRDefault="00586085" w:rsidP="00586085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9F7A02">
        <w:rPr>
          <w:rFonts w:eastAsia="Calibri"/>
          <w:color w:val="000000"/>
          <w:sz w:val="28"/>
          <w:szCs w:val="28"/>
          <w:lang w:eastAsia="en-US"/>
        </w:rPr>
        <w:t xml:space="preserve">2. Az ellátást igénylő bejelentett lakóhelyének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c</w:t>
      </w:r>
      <w:r w:rsidRPr="009F7A02">
        <w:rPr>
          <w:rFonts w:eastAsia="Calibri"/>
          <w:color w:val="000000"/>
          <w:sz w:val="28"/>
          <w:szCs w:val="28"/>
          <w:lang w:eastAsia="en-US"/>
        </w:rPr>
        <w:t>íme:…</w:t>
      </w:r>
      <w:proofErr w:type="gramEnd"/>
      <w:r w:rsidRPr="009F7A02">
        <w:rPr>
          <w:rFonts w:eastAsia="Calibri"/>
          <w:color w:val="000000"/>
          <w:sz w:val="28"/>
          <w:szCs w:val="28"/>
          <w:lang w:eastAsia="en-US"/>
        </w:rPr>
        <w:t>………………........................……</w:t>
      </w:r>
    </w:p>
    <w:p w14:paraId="2E25ADF6" w14:textId="77777777"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 xml:space="preserve">Családi </w:t>
      </w:r>
      <w:proofErr w:type="gramStart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állapot:…</w:t>
      </w:r>
      <w:proofErr w:type="gramEnd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……………………</w:t>
      </w:r>
      <w:r w:rsidR="00DD2C6A">
        <w:rPr>
          <w:rFonts w:eastAsia="Calibri"/>
          <w:bCs/>
          <w:color w:val="000000"/>
          <w:sz w:val="28"/>
          <w:szCs w:val="28"/>
          <w:lang w:eastAsia="en-US"/>
        </w:rPr>
        <w:t>Telefonszám:…………………………………….</w:t>
      </w:r>
    </w:p>
    <w:p w14:paraId="768F6FAF" w14:textId="77777777"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/>
          <w:bCs/>
          <w:color w:val="000000"/>
          <w:sz w:val="28"/>
          <w:szCs w:val="28"/>
          <w:lang w:eastAsia="en-US"/>
        </w:rPr>
        <w:t>Társadalombiztosítási Adóazonosító Jel</w:t>
      </w:r>
      <w:r w:rsidR="00DD2C6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TAJ)</w:t>
      </w:r>
      <w:r w:rsidRPr="009F7A0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: __ __ __ </w:t>
      </w:r>
      <w:r w:rsidR="00901A1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- </w:t>
      </w:r>
      <w:r w:rsidRPr="009F7A0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__ __ __ </w:t>
      </w:r>
      <w:r w:rsidR="00901A1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- </w:t>
      </w:r>
      <w:r w:rsidRPr="009F7A02">
        <w:rPr>
          <w:rFonts w:eastAsia="Calibri"/>
          <w:b/>
          <w:bCs/>
          <w:color w:val="000000"/>
          <w:sz w:val="28"/>
          <w:szCs w:val="28"/>
          <w:lang w:eastAsia="en-US"/>
        </w:rPr>
        <w:t>__ __ __</w:t>
      </w:r>
    </w:p>
    <w:p w14:paraId="77BC8B0D" w14:textId="77777777"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 xml:space="preserve">3. Az ellátást igénylő tartózkodási helyének </w:t>
      </w:r>
      <w:proofErr w:type="gramStart"/>
      <w:r w:rsidRPr="009F7A02">
        <w:rPr>
          <w:rFonts w:eastAsia="Calibri"/>
          <w:color w:val="000000"/>
          <w:lang w:eastAsia="en-US"/>
        </w:rPr>
        <w:t>címe:  …</w:t>
      </w:r>
      <w:proofErr w:type="gramEnd"/>
      <w:r w:rsidRPr="009F7A02">
        <w:rPr>
          <w:rFonts w:eastAsia="Calibri"/>
          <w:color w:val="000000"/>
          <w:lang w:eastAsia="en-US"/>
        </w:rPr>
        <w:t>……………………………… …………………….</w:t>
      </w:r>
    </w:p>
    <w:p w14:paraId="172F62F1" w14:textId="77777777"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 xml:space="preserve">Lakáshasználat </w:t>
      </w:r>
      <w:proofErr w:type="gramStart"/>
      <w:r w:rsidRPr="009F7A02">
        <w:rPr>
          <w:rFonts w:eastAsia="Calibri"/>
          <w:color w:val="000000"/>
          <w:lang w:eastAsia="en-US"/>
        </w:rPr>
        <w:t>jogcíme:…</w:t>
      </w:r>
      <w:proofErr w:type="gramEnd"/>
      <w:r w:rsidRPr="009F7A02">
        <w:rPr>
          <w:rFonts w:eastAsia="Calibri"/>
          <w:color w:val="000000"/>
          <w:lang w:eastAsia="en-US"/>
        </w:rPr>
        <w:t>………….……………………………………………………………….…..…</w:t>
      </w:r>
    </w:p>
    <w:p w14:paraId="0FF37CB6" w14:textId="77777777"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 xml:space="preserve">4. Ha az ellátást igénylő nem cselekvőképes, a törvényes képviselő neve: ……………………………….        </w:t>
      </w:r>
    </w:p>
    <w:p w14:paraId="0B041EB3" w14:textId="77777777"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 xml:space="preserve">5. A törvényes </w:t>
      </w:r>
      <w:proofErr w:type="spellStart"/>
      <w:r w:rsidRPr="009F7A02">
        <w:rPr>
          <w:rFonts w:eastAsia="Calibri"/>
          <w:color w:val="000000"/>
          <w:lang w:eastAsia="en-US"/>
        </w:rPr>
        <w:t>képv</w:t>
      </w:r>
      <w:proofErr w:type="spellEnd"/>
      <w:r w:rsidRPr="009F7A02">
        <w:rPr>
          <w:rFonts w:eastAsia="Calibri"/>
          <w:color w:val="000000"/>
          <w:lang w:eastAsia="en-US"/>
        </w:rPr>
        <w:t xml:space="preserve">. bejelentett lakóhelyének </w:t>
      </w:r>
      <w:proofErr w:type="gramStart"/>
      <w:r w:rsidRPr="009F7A02">
        <w:rPr>
          <w:rFonts w:eastAsia="Calibri"/>
          <w:color w:val="000000"/>
          <w:lang w:eastAsia="en-US"/>
        </w:rPr>
        <w:t>címe:  …</w:t>
      </w:r>
      <w:proofErr w:type="gramEnd"/>
      <w:r w:rsidRPr="009F7A02">
        <w:rPr>
          <w:rFonts w:eastAsia="Calibri"/>
          <w:color w:val="000000"/>
          <w:lang w:eastAsia="en-US"/>
        </w:rPr>
        <w:t>…………………………………………………..</w:t>
      </w:r>
    </w:p>
    <w:p w14:paraId="381A5E91" w14:textId="77777777" w:rsidR="004C2D4A" w:rsidRPr="00C67168" w:rsidRDefault="009F7A02" w:rsidP="003455F8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color w:val="000000"/>
          <w:lang w:eastAsia="en-US"/>
        </w:rPr>
        <w:t>6. Az igénylővel egy háztartásban élő,</w:t>
      </w:r>
      <w:r w:rsidR="00D96AB3">
        <w:rPr>
          <w:rFonts w:eastAsia="Calibri"/>
          <w:color w:val="000000"/>
          <w:lang w:eastAsia="en-US"/>
        </w:rPr>
        <w:t xml:space="preserve"> </w:t>
      </w:r>
      <w:r w:rsidRPr="009F7A02">
        <w:rPr>
          <w:rFonts w:eastAsia="Calibri"/>
          <w:color w:val="000000"/>
          <w:lang w:eastAsia="en-US"/>
        </w:rPr>
        <w:t xml:space="preserve">közeli hozzátartozók </w:t>
      </w:r>
      <w:proofErr w:type="gramStart"/>
      <w:r w:rsidRPr="009F7A02">
        <w:rPr>
          <w:rFonts w:eastAsia="Calibri"/>
          <w:color w:val="000000"/>
          <w:lang w:eastAsia="en-US"/>
        </w:rPr>
        <w:t xml:space="preserve">száma:   </w:t>
      </w:r>
      <w:proofErr w:type="gramEnd"/>
      <w:r w:rsidR="00DB52A8">
        <w:rPr>
          <w:rFonts w:eastAsia="Calibri"/>
          <w:color w:val="000000"/>
          <w:lang w:eastAsia="en-US"/>
        </w:rPr>
        <w:t>…………………..</w:t>
      </w:r>
      <w:r w:rsidRPr="009F7A02">
        <w:rPr>
          <w:rFonts w:eastAsia="Calibri"/>
          <w:color w:val="000000"/>
          <w:lang w:eastAsia="en-US"/>
        </w:rPr>
        <w:t>…………….f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4451"/>
      </w:tblGrid>
      <w:tr w:rsidR="004C2D4A" w:rsidRPr="001505D7" w14:paraId="2856DC68" w14:textId="77777777" w:rsidTr="00983AD3">
        <w:trPr>
          <w:jc w:val="center"/>
        </w:trPr>
        <w:tc>
          <w:tcPr>
            <w:tcW w:w="4759" w:type="dxa"/>
          </w:tcPr>
          <w:p w14:paraId="66AABA96" w14:textId="77777777" w:rsidR="004C2D4A" w:rsidRPr="001505D7" w:rsidRDefault="00ED43F7" w:rsidP="00A417A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T</w:t>
            </w:r>
            <w:r w:rsidR="004C2D4A"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elepülési támogatás</w:t>
            </w:r>
          </w:p>
        </w:tc>
        <w:tc>
          <w:tcPr>
            <w:tcW w:w="4451" w:type="dxa"/>
          </w:tcPr>
          <w:p w14:paraId="3EC50B7F" w14:textId="77777777" w:rsidR="004C2D4A" w:rsidRPr="001505D7" w:rsidRDefault="004C2D4A" w:rsidP="00A417A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Egyéb támogatás</w:t>
            </w:r>
          </w:p>
        </w:tc>
      </w:tr>
      <w:tr w:rsidR="004C2D4A" w:rsidRPr="001505D7" w14:paraId="5E3FFFD3" w14:textId="77777777" w:rsidTr="00C5549E">
        <w:trPr>
          <w:trHeight w:val="2561"/>
          <w:jc w:val="center"/>
        </w:trPr>
        <w:tc>
          <w:tcPr>
            <w:tcW w:w="4759" w:type="dxa"/>
          </w:tcPr>
          <w:p w14:paraId="27525062" w14:textId="77777777" w:rsidR="004C2D4A" w:rsidRPr="00C64E98" w:rsidRDefault="003B1625" w:rsidP="003B1625">
            <w:pPr>
              <w:rPr>
                <w:rFonts w:eastAsia="Calibri"/>
                <w:color w:val="000000"/>
              </w:rPr>
            </w:pPr>
            <w:r w:rsidRPr="00C64E98">
              <w:rPr>
                <w:rFonts w:eastAsia="Calibri"/>
                <w:color w:val="000000"/>
              </w:rPr>
              <w:t xml:space="preserve">O </w:t>
            </w:r>
            <w:r w:rsidR="004C2D4A" w:rsidRPr="00C64E98">
              <w:rPr>
                <w:rFonts w:eastAsia="Calibri"/>
                <w:color w:val="000000"/>
              </w:rPr>
              <w:t>települési támogatás</w:t>
            </w:r>
            <w:r w:rsidR="004C2D4A" w:rsidRPr="00C64E98">
              <w:rPr>
                <w:rFonts w:eastAsia="Calibri"/>
                <w:color w:val="FF0000"/>
              </w:rPr>
              <w:t xml:space="preserve"> </w:t>
            </w:r>
            <w:r w:rsidR="004C2D4A" w:rsidRPr="00C64E98">
              <w:rPr>
                <w:rFonts w:eastAsia="Calibri"/>
                <w:color w:val="000000"/>
              </w:rPr>
              <w:t>létfenntartáshoz</w:t>
            </w:r>
            <w:r w:rsidR="00983AD3" w:rsidRPr="00C64E98">
              <w:rPr>
                <w:rFonts w:eastAsia="Calibri"/>
                <w:color w:val="000000"/>
              </w:rPr>
              <w:t>:</w:t>
            </w:r>
          </w:p>
          <w:p w14:paraId="1BE287D6" w14:textId="0C0C8EB3" w:rsidR="00983AD3" w:rsidRDefault="00983AD3" w:rsidP="002A4A2C">
            <w:pPr>
              <w:pStyle w:val="Listaszerbekezds"/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seti tel. tám (1</w:t>
            </w:r>
            <w:r w:rsidR="00C3787B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.000 Ft készpénz)</w:t>
            </w:r>
          </w:p>
          <w:p w14:paraId="5C81D41D" w14:textId="77777777" w:rsidR="00C5549E" w:rsidRDefault="00A417A0" w:rsidP="00C5549E">
            <w:pPr>
              <w:pStyle w:val="Listaszerbekezds"/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alkalom                       2.alkalom</w:t>
            </w:r>
          </w:p>
          <w:p w14:paraId="7BB33F4A" w14:textId="77777777" w:rsidR="00C5549E" w:rsidRPr="00C5549E" w:rsidRDefault="00C5549E" w:rsidP="00C5549E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________________</w:t>
            </w:r>
          </w:p>
          <w:p w14:paraId="268FE329" w14:textId="77777777" w:rsidR="00C5549E" w:rsidRPr="00C64E98" w:rsidRDefault="00C5549E" w:rsidP="00C5549E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C64E98">
              <w:rPr>
                <w:rFonts w:eastAsia="Calibri"/>
                <w:color w:val="000000"/>
              </w:rPr>
              <w:t>O rendkívüli települési támogatás</w:t>
            </w:r>
          </w:p>
          <w:p w14:paraId="790A574F" w14:textId="77777777" w:rsidR="00983AD3" w:rsidRPr="00901A1B" w:rsidRDefault="00983AD3" w:rsidP="00901A1B">
            <w:pPr>
              <w:jc w:val="both"/>
              <w:rPr>
                <w:rFonts w:eastAsia="Calibri"/>
                <w:color w:val="000000"/>
              </w:rPr>
            </w:pPr>
          </w:p>
          <w:p w14:paraId="1CC4737A" w14:textId="77777777" w:rsidR="00983AD3" w:rsidRDefault="00983AD3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14:paraId="378ED9E0" w14:textId="77777777" w:rsidR="00983AD3" w:rsidRPr="00983AD3" w:rsidRDefault="00983AD3" w:rsidP="00C5549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51" w:type="dxa"/>
          </w:tcPr>
          <w:p w14:paraId="7E4935F2" w14:textId="77777777" w:rsidR="00983AD3" w:rsidRPr="00C5549E" w:rsidRDefault="004C2D4A" w:rsidP="00983AD3">
            <w:pPr>
              <w:jc w:val="both"/>
              <w:rPr>
                <w:rFonts w:eastAsia="Calibri"/>
                <w:color w:val="000000"/>
                <w:u w:val="single"/>
              </w:rPr>
            </w:pPr>
            <w:proofErr w:type="gramStart"/>
            <w:r w:rsidRPr="00C5549E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O </w:t>
            </w:r>
            <w:r w:rsidRPr="00C5549E">
              <w:rPr>
                <w:rFonts w:eastAsia="Calibri"/>
                <w:color w:val="000000"/>
                <w:u w:val="single"/>
              </w:rPr>
              <w:t xml:space="preserve"> </w:t>
            </w:r>
            <w:r w:rsidR="00983AD3" w:rsidRPr="00C5549E">
              <w:rPr>
                <w:rFonts w:eastAsia="Calibri"/>
                <w:color w:val="000000"/>
                <w:u w:val="single"/>
              </w:rPr>
              <w:t>hulladékszállítási</w:t>
            </w:r>
            <w:proofErr w:type="gramEnd"/>
            <w:r w:rsidR="00983AD3" w:rsidRPr="00C5549E">
              <w:rPr>
                <w:rFonts w:eastAsia="Calibri"/>
                <w:color w:val="000000"/>
                <w:u w:val="single"/>
              </w:rPr>
              <w:t xml:space="preserve"> díj támogatás</w:t>
            </w:r>
          </w:p>
          <w:p w14:paraId="59A7815E" w14:textId="77777777" w:rsidR="00983AD3" w:rsidRPr="00C5549E" w:rsidRDefault="00983AD3" w:rsidP="00C5549E">
            <w:pPr>
              <w:pStyle w:val="Listaszerbekezds"/>
              <w:numPr>
                <w:ilvl w:val="0"/>
                <w:numId w:val="6"/>
              </w:numPr>
              <w:ind w:left="400"/>
              <w:jc w:val="both"/>
            </w:pPr>
            <w:r w:rsidRPr="00C5549E">
              <w:t>70. életévét betöltött egyedülálló</w:t>
            </w:r>
          </w:p>
          <w:p w14:paraId="0A1AE81D" w14:textId="77777777" w:rsidR="00983AD3" w:rsidRPr="00C5549E" w:rsidRDefault="00983AD3" w:rsidP="00C5549E">
            <w:pPr>
              <w:pStyle w:val="Listaszerbekezds"/>
              <w:numPr>
                <w:ilvl w:val="0"/>
                <w:numId w:val="6"/>
              </w:numPr>
              <w:ind w:left="400"/>
              <w:jc w:val="both"/>
            </w:pPr>
            <w:r w:rsidRPr="00C5549E">
              <w:t>Az a házaspár, melynek mindkét tagja a 70. életévét betöltötte</w:t>
            </w:r>
          </w:p>
          <w:p w14:paraId="454768C4" w14:textId="77777777" w:rsidR="00983AD3" w:rsidRPr="00C5549E" w:rsidRDefault="00983AD3" w:rsidP="00C5549E">
            <w:pPr>
              <w:pStyle w:val="Listaszerbekezds"/>
              <w:numPr>
                <w:ilvl w:val="0"/>
                <w:numId w:val="6"/>
              </w:numPr>
              <w:ind w:left="400"/>
              <w:jc w:val="both"/>
            </w:pPr>
            <w:r w:rsidRPr="00C5549E">
              <w:t xml:space="preserve">Az az egyedülálló az öregségi nyugdíjkorhatárt – a 62. életévét – betöltötte </w:t>
            </w:r>
          </w:p>
          <w:p w14:paraId="5F8B04F0" w14:textId="77777777" w:rsidR="00983AD3" w:rsidRPr="00C5549E" w:rsidRDefault="00983AD3" w:rsidP="00C5549E">
            <w:pPr>
              <w:pStyle w:val="Listaszerbekezds"/>
              <w:numPr>
                <w:ilvl w:val="0"/>
                <w:numId w:val="6"/>
              </w:numPr>
              <w:ind w:left="400"/>
              <w:jc w:val="both"/>
            </w:pPr>
            <w:r w:rsidRPr="00C5549E">
              <w:t xml:space="preserve">Az a házaspár amelynek mindkét tagja az öregségi </w:t>
            </w:r>
            <w:proofErr w:type="gramStart"/>
            <w:r w:rsidRPr="00C5549E">
              <w:t>nyugdíjkorhatárt  -</w:t>
            </w:r>
            <w:proofErr w:type="gramEnd"/>
            <w:r w:rsidRPr="00C5549E">
              <w:t xml:space="preserve"> 62. életévét – betöltötte</w:t>
            </w:r>
          </w:p>
          <w:p w14:paraId="73494DF1" w14:textId="77777777" w:rsidR="004C2D4A" w:rsidRPr="00901A1B" w:rsidRDefault="00983AD3" w:rsidP="00C5549E">
            <w:pPr>
              <w:pStyle w:val="Listaszerbekezds"/>
              <w:numPr>
                <w:ilvl w:val="0"/>
                <w:numId w:val="6"/>
              </w:numPr>
              <w:ind w:left="400"/>
              <w:jc w:val="both"/>
              <w:rPr>
                <w:rFonts w:eastAsia="Calibri"/>
                <w:color w:val="000000"/>
                <w:lang w:eastAsia="en-US"/>
              </w:rPr>
            </w:pPr>
            <w:r w:rsidRPr="00C5549E">
              <w:rPr>
                <w:iCs/>
              </w:rPr>
              <w:t xml:space="preserve"> </w:t>
            </w:r>
            <w:r w:rsidRPr="00C5549E">
              <w:t>méltányossági alapon</w:t>
            </w:r>
          </w:p>
        </w:tc>
      </w:tr>
      <w:tr w:rsidR="004C2D4A" w:rsidRPr="001505D7" w14:paraId="09560138" w14:textId="77777777" w:rsidTr="00983AD3">
        <w:trPr>
          <w:trHeight w:val="682"/>
          <w:jc w:val="center"/>
        </w:trPr>
        <w:tc>
          <w:tcPr>
            <w:tcW w:w="4759" w:type="dxa"/>
          </w:tcPr>
          <w:p w14:paraId="5846236F" w14:textId="77777777" w:rsidR="004C2D4A" w:rsidRPr="001505D7" w:rsidRDefault="00983AD3" w:rsidP="002127B6">
            <w:pPr>
              <w:ind w:left="387" w:hanging="38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O Bursa Hungarica Ösztöndíj</w:t>
            </w:r>
          </w:p>
        </w:tc>
        <w:tc>
          <w:tcPr>
            <w:tcW w:w="4451" w:type="dxa"/>
          </w:tcPr>
          <w:p w14:paraId="15CA34BD" w14:textId="77777777" w:rsidR="004C2D4A" w:rsidRPr="001505D7" w:rsidRDefault="004C2D4A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="00E21513">
              <w:rPr>
                <w:rFonts w:eastAsia="Calibri"/>
                <w:color w:val="000000"/>
              </w:rPr>
              <w:t xml:space="preserve"> s</w:t>
            </w:r>
            <w:r w:rsidR="00983AD3">
              <w:rPr>
                <w:rFonts w:eastAsia="Calibri"/>
                <w:color w:val="000000"/>
              </w:rPr>
              <w:t xml:space="preserve">zociális </w:t>
            </w:r>
            <w:r w:rsidR="00C5549E">
              <w:rPr>
                <w:rFonts w:eastAsia="Calibri"/>
                <w:color w:val="000000"/>
              </w:rPr>
              <w:t>ö</w:t>
            </w:r>
            <w:r w:rsidRPr="001505D7">
              <w:rPr>
                <w:rFonts w:eastAsia="Calibri"/>
                <w:color w:val="000000"/>
              </w:rPr>
              <w:t>sztöndíj</w:t>
            </w:r>
          </w:p>
        </w:tc>
      </w:tr>
      <w:tr w:rsidR="00ED43F7" w:rsidRPr="001505D7" w14:paraId="680FA7EC" w14:textId="77777777" w:rsidTr="00983AD3">
        <w:trPr>
          <w:jc w:val="center"/>
        </w:trPr>
        <w:tc>
          <w:tcPr>
            <w:tcW w:w="4759" w:type="dxa"/>
          </w:tcPr>
          <w:p w14:paraId="43796A8E" w14:textId="77777777" w:rsidR="00ED43F7" w:rsidRPr="001505D7" w:rsidRDefault="00ED43F7" w:rsidP="002127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gramStart"/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 települési</w:t>
            </w:r>
            <w:proofErr w:type="gramEnd"/>
            <w:r w:rsidRPr="001505D7">
              <w:rPr>
                <w:rFonts w:eastAsia="Calibri"/>
                <w:color w:val="000000"/>
              </w:rPr>
              <w:t xml:space="preserve"> támogatás </w:t>
            </w:r>
            <w:r w:rsidRPr="00983AD3">
              <w:rPr>
                <w:rFonts w:eastAsia="Calibri"/>
                <w:b/>
                <w:color w:val="000000"/>
              </w:rPr>
              <w:t>gyógyszerkiadások</w:t>
            </w:r>
            <w:r w:rsidRPr="001505D7">
              <w:rPr>
                <w:rFonts w:eastAsia="Calibri"/>
                <w:color w:val="000000"/>
              </w:rPr>
              <w:t xml:space="preserve"> </w:t>
            </w:r>
          </w:p>
          <w:p w14:paraId="23F99FAE" w14:textId="77777777" w:rsidR="00ED43F7" w:rsidRPr="001505D7" w:rsidRDefault="00ED43F7" w:rsidP="002127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</w:rPr>
              <w:t xml:space="preserve">     viseléséhez</w:t>
            </w:r>
          </w:p>
        </w:tc>
        <w:tc>
          <w:tcPr>
            <w:tcW w:w="4451" w:type="dxa"/>
          </w:tcPr>
          <w:p w14:paraId="3A6FA4BD" w14:textId="77777777" w:rsidR="00ED43F7" w:rsidRPr="006A1344" w:rsidRDefault="00ED43F7" w:rsidP="0054575C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6A1344">
              <w:rPr>
                <w:rFonts w:eastAsia="Calibri"/>
                <w:sz w:val="28"/>
                <w:szCs w:val="28"/>
              </w:rPr>
              <w:t xml:space="preserve">O </w:t>
            </w:r>
            <w:r w:rsidRPr="006A1344">
              <w:rPr>
                <w:rFonts w:eastAsia="Calibri"/>
              </w:rPr>
              <w:t xml:space="preserve"> tartós</w:t>
            </w:r>
            <w:proofErr w:type="gramEnd"/>
            <w:r w:rsidRPr="006A1344">
              <w:rPr>
                <w:rFonts w:eastAsia="Calibri"/>
              </w:rPr>
              <w:t xml:space="preserve"> beteg személyek támogatása</w:t>
            </w:r>
          </w:p>
        </w:tc>
      </w:tr>
      <w:tr w:rsidR="00ED43F7" w:rsidRPr="001505D7" w14:paraId="3D90062B" w14:textId="77777777" w:rsidTr="00983AD3">
        <w:trPr>
          <w:jc w:val="center"/>
        </w:trPr>
        <w:tc>
          <w:tcPr>
            <w:tcW w:w="4759" w:type="dxa"/>
          </w:tcPr>
          <w:p w14:paraId="3BA9EA97" w14:textId="77777777" w:rsidR="00901A1B" w:rsidRPr="00C5549E" w:rsidRDefault="00C5549E" w:rsidP="00C5549E">
            <w:pPr>
              <w:tabs>
                <w:tab w:val="left" w:pos="245"/>
                <w:tab w:val="left" w:pos="387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</w:rPr>
              <w:t>beiskolázási</w:t>
            </w:r>
            <w:proofErr w:type="gramEnd"/>
            <w:r w:rsidRPr="001505D7">
              <w:rPr>
                <w:rFonts w:eastAsia="Calibri"/>
              </w:rPr>
              <w:t xml:space="preserve"> segély</w:t>
            </w:r>
          </w:p>
        </w:tc>
        <w:tc>
          <w:tcPr>
            <w:tcW w:w="4451" w:type="dxa"/>
          </w:tcPr>
          <w:p w14:paraId="0099853E" w14:textId="77777777" w:rsidR="00983AD3" w:rsidRPr="001505D7" w:rsidRDefault="003B1625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="00E21513">
              <w:rPr>
                <w:rFonts w:eastAsia="Calibri"/>
                <w:color w:val="000000"/>
              </w:rPr>
              <w:t xml:space="preserve"> </w:t>
            </w:r>
            <w:r w:rsidRPr="00F2676C">
              <w:t>osztálykirándulás</w:t>
            </w:r>
            <w:r>
              <w:t>i</w:t>
            </w:r>
            <w:proofErr w:type="gramEnd"/>
            <w:r>
              <w:t xml:space="preserve"> támogatás</w:t>
            </w:r>
          </w:p>
          <w:p w14:paraId="1C993B98" w14:textId="77777777" w:rsidR="00ED43F7" w:rsidRPr="001505D7" w:rsidRDefault="00ED43F7" w:rsidP="002127B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D43F7" w:rsidRPr="001505D7" w14:paraId="72C3F768" w14:textId="77777777" w:rsidTr="00983AD3">
        <w:trPr>
          <w:jc w:val="center"/>
        </w:trPr>
        <w:tc>
          <w:tcPr>
            <w:tcW w:w="4759" w:type="dxa"/>
          </w:tcPr>
          <w:p w14:paraId="59497DB1" w14:textId="77777777" w:rsidR="00ED43F7" w:rsidRPr="001505D7" w:rsidRDefault="00ED43F7" w:rsidP="00217D53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983AD3">
              <w:rPr>
                <w:rFonts w:eastAsia="Calibri"/>
                <w:color w:val="000000"/>
                <w:sz w:val="22"/>
                <w:szCs w:val="22"/>
              </w:rPr>
              <w:t xml:space="preserve">települési támogatás </w:t>
            </w:r>
            <w:r w:rsidRPr="00983AD3">
              <w:rPr>
                <w:rFonts w:eastAsia="Calibri"/>
                <w:sz w:val="22"/>
                <w:szCs w:val="22"/>
              </w:rPr>
              <w:t>18. életévét betöltött tartósan beteg hozzátartozó gondozásához</w:t>
            </w:r>
            <w:r w:rsidRPr="001505D7">
              <w:rPr>
                <w:rFonts w:eastAsia="Calibri"/>
              </w:rPr>
              <w:t xml:space="preserve"> </w:t>
            </w:r>
          </w:p>
        </w:tc>
        <w:tc>
          <w:tcPr>
            <w:tcW w:w="4451" w:type="dxa"/>
          </w:tcPr>
          <w:p w14:paraId="7367DE31" w14:textId="77777777" w:rsidR="00ED43F7" w:rsidRPr="001505D7" w:rsidRDefault="00ED43F7" w:rsidP="002127B6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lakbér</w:t>
            </w:r>
            <w:proofErr w:type="gramEnd"/>
            <w:r w:rsidR="00E21513"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  <w:color w:val="000000"/>
              </w:rPr>
              <w:t>támogatás</w:t>
            </w:r>
          </w:p>
        </w:tc>
      </w:tr>
      <w:tr w:rsidR="00ED43F7" w:rsidRPr="001505D7" w14:paraId="3071C623" w14:textId="77777777" w:rsidTr="00A417A0">
        <w:trPr>
          <w:trHeight w:val="554"/>
          <w:jc w:val="center"/>
        </w:trPr>
        <w:tc>
          <w:tcPr>
            <w:tcW w:w="4759" w:type="dxa"/>
          </w:tcPr>
          <w:p w14:paraId="62F7497D" w14:textId="77777777" w:rsidR="00ED43F7" w:rsidRDefault="00983AD3" w:rsidP="002127B6">
            <w:pPr>
              <w:autoSpaceDE w:val="0"/>
              <w:autoSpaceDN w:val="0"/>
              <w:adjustRightInd w:val="0"/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települési támogatás</w:t>
            </w:r>
            <w:r>
              <w:rPr>
                <w:rFonts w:eastAsia="Calibri"/>
                <w:color w:val="000000"/>
              </w:rPr>
              <w:t xml:space="preserve"> </w:t>
            </w:r>
            <w:r w:rsidRPr="00983AD3">
              <w:rPr>
                <w:b/>
              </w:rPr>
              <w:t>temetkezéssel</w:t>
            </w:r>
            <w:r w:rsidRPr="004333DD">
              <w:t xml:space="preserve"> kapcsolatban felmerült költségek viseléséhez</w:t>
            </w:r>
          </w:p>
          <w:p w14:paraId="43CB323A" w14:textId="77777777" w:rsidR="00ED43F7" w:rsidRPr="001505D7" w:rsidRDefault="00ED43F7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451" w:type="dxa"/>
          </w:tcPr>
          <w:p w14:paraId="6552B189" w14:textId="77777777" w:rsidR="00ED43F7" w:rsidRPr="001505D7" w:rsidRDefault="00E21513" w:rsidP="00A417A0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 xml:space="preserve">O  </w:t>
            </w:r>
            <w:r w:rsidR="00115D8A">
              <w:rPr>
                <w:rFonts w:eastAsia="Calibri"/>
                <w:color w:val="000000"/>
                <w:lang w:eastAsia="en-US"/>
              </w:rPr>
              <w:t>étkeztetési</w:t>
            </w:r>
            <w:proofErr w:type="gramEnd"/>
            <w:r w:rsidR="00115D8A">
              <w:rPr>
                <w:rFonts w:eastAsia="Calibri"/>
                <w:color w:val="000000"/>
                <w:lang w:eastAsia="en-US"/>
              </w:rPr>
              <w:t xml:space="preserve"> hozzájárulás</w:t>
            </w:r>
          </w:p>
        </w:tc>
      </w:tr>
      <w:tr w:rsidR="00ED43F7" w:rsidRPr="001505D7" w14:paraId="435FBE0F" w14:textId="77777777" w:rsidTr="00983AD3">
        <w:trPr>
          <w:jc w:val="center"/>
        </w:trPr>
        <w:tc>
          <w:tcPr>
            <w:tcW w:w="4759" w:type="dxa"/>
          </w:tcPr>
          <w:p w14:paraId="17CAFFBD" w14:textId="77777777" w:rsidR="00ED43F7" w:rsidRPr="001505D7" w:rsidRDefault="00ED43F7" w:rsidP="002127B6">
            <w:pPr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05D7">
              <w:rPr>
                <w:rFonts w:eastAsia="Calibri"/>
                <w:color w:val="000000"/>
                <w:sz w:val="28"/>
                <w:szCs w:val="28"/>
              </w:rPr>
              <w:lastRenderedPageBreak/>
              <w:t>O</w:t>
            </w:r>
            <w:r w:rsidRPr="001505D7">
              <w:rPr>
                <w:rFonts w:eastAsia="Calibri"/>
                <w:color w:val="000000"/>
              </w:rPr>
              <w:t xml:space="preserve">  </w:t>
            </w:r>
            <w:r w:rsidRPr="00F2676C">
              <w:t>köztemetés</w:t>
            </w:r>
            <w:proofErr w:type="gramEnd"/>
          </w:p>
        </w:tc>
        <w:tc>
          <w:tcPr>
            <w:tcW w:w="4451" w:type="dxa"/>
          </w:tcPr>
          <w:p w14:paraId="61C1B306" w14:textId="77777777" w:rsidR="00C5549E" w:rsidRDefault="00C5549E" w:rsidP="00C5549E">
            <w:pPr>
              <w:tabs>
                <w:tab w:val="left" w:pos="245"/>
                <w:tab w:val="left" w:pos="387"/>
              </w:tabs>
              <w:ind w:left="387" w:hanging="387"/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  <w:color w:val="000000"/>
              </w:rPr>
              <w:t>települési</w:t>
            </w:r>
            <w:r>
              <w:rPr>
                <w:rFonts w:eastAsia="Calibri"/>
                <w:color w:val="000000"/>
              </w:rPr>
              <w:t xml:space="preserve"> támogatás </w:t>
            </w:r>
            <w:r w:rsidRPr="00983AD3">
              <w:rPr>
                <w:b/>
              </w:rPr>
              <w:t>lakhatáshoz</w:t>
            </w:r>
            <w:r w:rsidRPr="000A12A3">
              <w:t xml:space="preserve"> kapcsolódó rendszeres kiadások viseléséhez</w:t>
            </w:r>
          </w:p>
          <w:p w14:paraId="5EFDE450" w14:textId="77777777" w:rsidR="00C5549E" w:rsidRDefault="00C5549E" w:rsidP="00C5549E">
            <w:pPr>
              <w:pStyle w:val="Listaszerbekezds"/>
              <w:numPr>
                <w:ilvl w:val="0"/>
                <w:numId w:val="5"/>
              </w:numPr>
              <w:tabs>
                <w:tab w:val="left" w:pos="245"/>
                <w:tab w:val="left" w:pos="387"/>
              </w:tabs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villanyszámla:…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………………………..</w:t>
            </w:r>
          </w:p>
          <w:p w14:paraId="4D2CC9EC" w14:textId="77777777" w:rsidR="00C5549E" w:rsidRDefault="00C5549E" w:rsidP="00C5549E">
            <w:pPr>
              <w:pStyle w:val="Listaszerbekezds"/>
              <w:numPr>
                <w:ilvl w:val="0"/>
                <w:numId w:val="5"/>
              </w:numPr>
              <w:tabs>
                <w:tab w:val="left" w:pos="245"/>
                <w:tab w:val="left" w:pos="387"/>
              </w:tabs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gázszámla:…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……………………………</w:t>
            </w:r>
          </w:p>
          <w:p w14:paraId="4A4B3C0C" w14:textId="77777777" w:rsidR="00C5549E" w:rsidRPr="00901A1B" w:rsidRDefault="00C5549E" w:rsidP="00C5549E">
            <w:pPr>
              <w:pStyle w:val="Listaszerbekezds"/>
              <w:numPr>
                <w:ilvl w:val="0"/>
                <w:numId w:val="5"/>
              </w:numPr>
              <w:tabs>
                <w:tab w:val="left" w:pos="245"/>
                <w:tab w:val="left" w:pos="387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albérleti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díj:…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>………………………….</w:t>
            </w:r>
          </w:p>
          <w:p w14:paraId="434B85FB" w14:textId="77777777" w:rsidR="00ED43F7" w:rsidRPr="001505D7" w:rsidRDefault="00ED43F7" w:rsidP="002127B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115D8A" w:rsidRPr="001505D7" w14:paraId="699D28BF" w14:textId="77777777" w:rsidTr="00983AD3">
        <w:trPr>
          <w:jc w:val="center"/>
        </w:trPr>
        <w:tc>
          <w:tcPr>
            <w:tcW w:w="4759" w:type="dxa"/>
          </w:tcPr>
          <w:p w14:paraId="4B0B110D" w14:textId="77777777" w:rsidR="00115D8A" w:rsidRPr="001505D7" w:rsidRDefault="00115D8A" w:rsidP="002127B6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C5549E">
              <w:rPr>
                <w:rFonts w:eastAsia="Calibri"/>
                <w:color w:val="000000"/>
              </w:rPr>
              <w:t xml:space="preserve">gyermekétkeztetési térítési </w:t>
            </w:r>
            <w:proofErr w:type="gramStart"/>
            <w:r w:rsidRPr="00C5549E">
              <w:rPr>
                <w:rFonts w:eastAsia="Calibri"/>
                <w:color w:val="000000"/>
              </w:rPr>
              <w:t>díj kedvezmény</w:t>
            </w:r>
            <w:proofErr w:type="gramEnd"/>
          </w:p>
        </w:tc>
        <w:tc>
          <w:tcPr>
            <w:tcW w:w="4451" w:type="dxa"/>
          </w:tcPr>
          <w:p w14:paraId="029A0421" w14:textId="77777777" w:rsidR="00115D8A" w:rsidRPr="001505D7" w:rsidRDefault="00115D8A" w:rsidP="002127B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14:paraId="4D312186" w14:textId="77777777"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70DFDF01" w14:textId="77777777" w:rsidR="002A3C7D" w:rsidRPr="002A3C7D" w:rsidRDefault="002A3C7D" w:rsidP="002A3C7D">
      <w:pPr>
        <w:autoSpaceDE w:val="0"/>
        <w:autoSpaceDN w:val="0"/>
        <w:adjustRightInd w:val="0"/>
        <w:spacing w:line="48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2A3C7D">
        <w:rPr>
          <w:rFonts w:eastAsia="Calibri"/>
          <w:b/>
          <w:bCs/>
          <w:color w:val="000000"/>
          <w:lang w:eastAsia="en-US"/>
        </w:rPr>
        <w:t>A megállapított támogatás folyósítását</w:t>
      </w:r>
    </w:p>
    <w:p w14:paraId="577B1496" w14:textId="77777777" w:rsidR="002A3C7D" w:rsidRPr="002A3C7D" w:rsidRDefault="002A3C7D" w:rsidP="002A3C7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480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postai úton az alábbi </w:t>
      </w:r>
      <w:proofErr w:type="gramStart"/>
      <w:r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>címre:…</w:t>
      </w:r>
      <w:proofErr w:type="gramEnd"/>
      <w:r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>……………………………………………………………………..</w:t>
      </w:r>
    </w:p>
    <w:p w14:paraId="27D195A3" w14:textId="77777777" w:rsidR="002A3C7D" w:rsidRPr="002A3C7D" w:rsidRDefault="002A3C7D" w:rsidP="002A3C7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480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átutalással az alábbi </w:t>
      </w:r>
      <w:proofErr w:type="gramStart"/>
      <w:r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>bankszámlára:…</w:t>
      </w:r>
      <w:proofErr w:type="gramEnd"/>
      <w:r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>…………………………………………………………….</w:t>
      </w:r>
    </w:p>
    <w:p w14:paraId="2E664B35" w14:textId="77777777" w:rsidR="004C2D4A" w:rsidRPr="002A3C7D" w:rsidRDefault="002A3C7D" w:rsidP="002A3C7D">
      <w:pPr>
        <w:pStyle w:val="Listaszerbekezds"/>
        <w:autoSpaceDE w:val="0"/>
        <w:autoSpaceDN w:val="0"/>
        <w:adjustRightInd w:val="0"/>
        <w:spacing w:line="48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>kérem.</w:t>
      </w:r>
      <w:r w:rsidR="00815BED"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br/>
      </w:r>
      <w:r w:rsidR="00CE3A12"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>A</w:t>
      </w:r>
      <w:r w:rsidR="004C2D4A"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kérelem részletes indokolása:</w:t>
      </w:r>
    </w:p>
    <w:p w14:paraId="2560048D" w14:textId="77777777" w:rsidR="004C2D4A" w:rsidRDefault="004C2D4A" w:rsidP="009F7A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______________</w:t>
      </w:r>
      <w:r w:rsidR="00C25DAE">
        <w:rPr>
          <w:rFonts w:eastAsia="Calibri"/>
          <w:color w:val="000000"/>
          <w:lang w:eastAsia="en-US"/>
        </w:rPr>
        <w:t>_________________________</w:t>
      </w:r>
      <w:r>
        <w:rPr>
          <w:rFonts w:eastAsia="Calibri"/>
          <w:color w:val="000000"/>
          <w:lang w:eastAsia="en-US"/>
        </w:rPr>
        <w:t>________________________________________________________</w:t>
      </w:r>
      <w:r w:rsidR="009F7A02">
        <w:rPr>
          <w:rFonts w:eastAsia="Calibri"/>
          <w:color w:val="000000"/>
          <w:lang w:eastAsia="en-US"/>
        </w:rPr>
        <w:t>____________________________</w:t>
      </w:r>
      <w:r>
        <w:rPr>
          <w:rFonts w:eastAsia="Calibri"/>
          <w:color w:val="000000"/>
          <w:lang w:eastAsia="en-US"/>
        </w:rPr>
        <w:t>_______</w:t>
      </w:r>
    </w:p>
    <w:p w14:paraId="6F9B55F5" w14:textId="77777777" w:rsidR="0012124B" w:rsidRPr="0097643C" w:rsidRDefault="0097643C" w:rsidP="0097643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</w:pPr>
      <w:r w:rsidRPr="0097643C"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________________________________________________________________________</w:t>
      </w:r>
    </w:p>
    <w:p w14:paraId="353D95CF" w14:textId="77777777"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</w:pPr>
      <w:r w:rsidRPr="005032B1"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  <w:t>A kérelemhez csatolni kell:</w:t>
      </w:r>
    </w:p>
    <w:p w14:paraId="16A8FF24" w14:textId="77777777"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sz w:val="26"/>
          <w:szCs w:val="26"/>
          <w:lang w:eastAsia="en-US"/>
        </w:rPr>
      </w:pPr>
      <w:r w:rsidRPr="005032B1">
        <w:rPr>
          <w:rFonts w:eastAsia="Calibri"/>
          <w:bCs/>
          <w:color w:val="000000"/>
          <w:sz w:val="26"/>
          <w:szCs w:val="26"/>
          <w:lang w:eastAsia="en-US"/>
        </w:rPr>
        <w:t>1./ Közös háztartásban élők jövedelemigazolását</w:t>
      </w:r>
    </w:p>
    <w:p w14:paraId="6C50D2DB" w14:textId="77777777"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sz w:val="26"/>
          <w:szCs w:val="26"/>
          <w:lang w:eastAsia="en-US"/>
        </w:rPr>
      </w:pPr>
      <w:r w:rsidRPr="005032B1">
        <w:rPr>
          <w:rFonts w:eastAsia="Calibri"/>
          <w:bCs/>
          <w:color w:val="000000"/>
          <w:sz w:val="26"/>
          <w:szCs w:val="26"/>
          <w:lang w:eastAsia="en-US"/>
        </w:rPr>
        <w:t>2./ Amennyiben a kérelmező, vagy valamely családtagja nem rendelkezik jövedelemmel, úgy a Munkaügyi Központ IGAZOLÁSÁT arról, hogy nevezettet regisztrálták</w:t>
      </w:r>
    </w:p>
    <w:p w14:paraId="73B60009" w14:textId="77777777"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sz w:val="26"/>
          <w:szCs w:val="26"/>
          <w:lang w:eastAsia="en-US"/>
        </w:rPr>
      </w:pPr>
      <w:r w:rsidRPr="005032B1">
        <w:rPr>
          <w:rFonts w:eastAsia="Calibri"/>
          <w:bCs/>
          <w:color w:val="000000"/>
          <w:sz w:val="26"/>
          <w:szCs w:val="26"/>
          <w:lang w:eastAsia="en-US"/>
        </w:rPr>
        <w:t>3./ A kérelem okát igazoló számlát</w:t>
      </w:r>
    </w:p>
    <w:p w14:paraId="282C4970" w14:textId="77777777"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  <w:t xml:space="preserve">CSATOLT </w:t>
      </w:r>
      <w:r w:rsidRPr="005032B1"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  <w:t>MELLÉKLETEK:</w:t>
      </w:r>
    </w:p>
    <w:p w14:paraId="460A2461" w14:textId="77777777" w:rsidR="005032B1" w:rsidRDefault="005032B1" w:rsidP="005032B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1./ ………………………………………</w:t>
      </w:r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ab/>
        <w:t>3./…………………………………</w:t>
      </w:r>
      <w:proofErr w:type="gramStart"/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…….</w:t>
      </w:r>
      <w:proofErr w:type="gramEnd"/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.</w:t>
      </w:r>
    </w:p>
    <w:p w14:paraId="0E227D26" w14:textId="77777777"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2./ ………………………………………</w:t>
      </w:r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ab/>
        <w:t>4./…………………………………</w:t>
      </w:r>
      <w:proofErr w:type="gramStart"/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…….</w:t>
      </w:r>
      <w:proofErr w:type="gramEnd"/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.</w:t>
      </w:r>
    </w:p>
    <w:p w14:paraId="5C27E176" w14:textId="77777777" w:rsidR="005032B1" w:rsidRDefault="005032B1" w:rsidP="005032B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</w:p>
    <w:p w14:paraId="010150BA" w14:textId="77777777" w:rsidR="004C2D4A" w:rsidRDefault="004C2D4A" w:rsidP="004C2D4A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  <w:t>JÖVEDELEMNYILATKOZAT</w:t>
      </w:r>
    </w:p>
    <w:p w14:paraId="2A828F6B" w14:textId="77777777" w:rsidR="004C2D4A" w:rsidRPr="00E548ED" w:rsidRDefault="004C2D4A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7. </w:t>
      </w:r>
      <w:r w:rsidRPr="00E548ED">
        <w:rPr>
          <w:rFonts w:eastAsia="Calibri"/>
          <w:color w:val="000000"/>
          <w:lang w:eastAsia="en-US"/>
        </w:rPr>
        <w:t>A közös háztartásban élők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056"/>
        <w:gridCol w:w="1759"/>
        <w:gridCol w:w="1745"/>
        <w:gridCol w:w="1741"/>
        <w:gridCol w:w="1773"/>
      </w:tblGrid>
      <w:tr w:rsidR="004C2D4A" w:rsidRPr="001505D7" w14:paraId="3A2FA8BB" w14:textId="77777777" w:rsidTr="002127B6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4B6EA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40" w:type="dxa"/>
            <w:tcBorders>
              <w:left w:val="single" w:sz="4" w:space="0" w:color="auto"/>
            </w:tcBorders>
          </w:tcPr>
          <w:p w14:paraId="2EAA1972" w14:textId="77777777"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Név</w:t>
            </w:r>
          </w:p>
        </w:tc>
        <w:tc>
          <w:tcPr>
            <w:tcW w:w="1866" w:type="dxa"/>
          </w:tcPr>
          <w:p w14:paraId="4E9EF1F8" w14:textId="77777777"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Anyja neve</w:t>
            </w:r>
          </w:p>
        </w:tc>
        <w:tc>
          <w:tcPr>
            <w:tcW w:w="1866" w:type="dxa"/>
          </w:tcPr>
          <w:p w14:paraId="42B5A2D7" w14:textId="77777777"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Szül hely, idő</w:t>
            </w:r>
          </w:p>
        </w:tc>
        <w:tc>
          <w:tcPr>
            <w:tcW w:w="1866" w:type="dxa"/>
          </w:tcPr>
          <w:p w14:paraId="4D34F396" w14:textId="77777777"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TAJ</w:t>
            </w:r>
          </w:p>
        </w:tc>
        <w:tc>
          <w:tcPr>
            <w:tcW w:w="1867" w:type="dxa"/>
          </w:tcPr>
          <w:p w14:paraId="0371A766" w14:textId="77777777"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 xml:space="preserve">Rokoni </w:t>
            </w:r>
            <w:proofErr w:type="spellStart"/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kapcs</w:t>
            </w:r>
            <w:proofErr w:type="spellEnd"/>
          </w:p>
        </w:tc>
      </w:tr>
      <w:tr w:rsidR="004C2D4A" w:rsidRPr="001505D7" w14:paraId="1186B256" w14:textId="77777777" w:rsidTr="002127B6">
        <w:trPr>
          <w:trHeight w:val="397"/>
        </w:trPr>
        <w:tc>
          <w:tcPr>
            <w:tcW w:w="392" w:type="dxa"/>
            <w:tcBorders>
              <w:top w:val="single" w:sz="4" w:space="0" w:color="auto"/>
            </w:tcBorders>
          </w:tcPr>
          <w:p w14:paraId="5168DC02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3340" w:type="dxa"/>
          </w:tcPr>
          <w:p w14:paraId="3ECD1CE8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5DDAC480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2CB142A2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27561C6A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14:paraId="2D8CE700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1505D7" w14:paraId="5C6162B8" w14:textId="77777777" w:rsidTr="002127B6">
        <w:trPr>
          <w:trHeight w:val="397"/>
        </w:trPr>
        <w:tc>
          <w:tcPr>
            <w:tcW w:w="392" w:type="dxa"/>
          </w:tcPr>
          <w:p w14:paraId="77743DB8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3340" w:type="dxa"/>
          </w:tcPr>
          <w:p w14:paraId="4170A9B0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1A2AA9DE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71C376D2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72B259EF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14:paraId="3F312B92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1505D7" w14:paraId="0B62B0DE" w14:textId="77777777" w:rsidTr="002127B6">
        <w:trPr>
          <w:trHeight w:val="397"/>
        </w:trPr>
        <w:tc>
          <w:tcPr>
            <w:tcW w:w="392" w:type="dxa"/>
          </w:tcPr>
          <w:p w14:paraId="1F150F27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3340" w:type="dxa"/>
          </w:tcPr>
          <w:p w14:paraId="05F30AA3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57EBBCEC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09BB7BEF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788E3D43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14:paraId="03D13173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1505D7" w14:paraId="279C4B30" w14:textId="77777777" w:rsidTr="002127B6">
        <w:trPr>
          <w:trHeight w:val="397"/>
        </w:trPr>
        <w:tc>
          <w:tcPr>
            <w:tcW w:w="392" w:type="dxa"/>
          </w:tcPr>
          <w:p w14:paraId="6427EEF1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3340" w:type="dxa"/>
          </w:tcPr>
          <w:p w14:paraId="6B067987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7271120C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76CE46AD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14:paraId="627A3F79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14:paraId="06E20311" w14:textId="77777777"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14:paraId="31FD4A21" w14:textId="77777777" w:rsidR="004C2D4A" w:rsidRDefault="004C2D4A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D1197B9" w14:textId="77777777" w:rsidR="0012124B" w:rsidRDefault="0012124B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6F675D8" w14:textId="77777777" w:rsidR="002A3C7D" w:rsidRDefault="002A3C7D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38138695" w14:textId="77777777" w:rsidR="00403141" w:rsidRDefault="00403141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601ED4EC" w14:textId="77777777" w:rsidR="00403141" w:rsidRDefault="00403141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9DB56ED" w14:textId="77777777" w:rsidR="00403141" w:rsidRDefault="00403141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EA278E0" w14:textId="77777777" w:rsidR="004C2D4A" w:rsidRDefault="004C2D4A" w:rsidP="004C2D4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Jövedelmi adatok </w:t>
      </w:r>
      <w:r>
        <w:rPr>
          <w:rFonts w:eastAsia="Calibri"/>
          <w:color w:val="000000"/>
          <w:sz w:val="28"/>
          <w:szCs w:val="28"/>
          <w:lang w:eastAsia="en-US"/>
        </w:rPr>
        <w:t>(forintban)</w:t>
      </w:r>
    </w:p>
    <w:p w14:paraId="0A03D463" w14:textId="77777777"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417"/>
        <w:gridCol w:w="1191"/>
        <w:gridCol w:w="1191"/>
        <w:gridCol w:w="1191"/>
        <w:gridCol w:w="963"/>
        <w:gridCol w:w="1452"/>
      </w:tblGrid>
      <w:tr w:rsidR="004C2D4A" w:rsidRPr="004A786C" w14:paraId="127D3CFB" w14:textId="77777777" w:rsidTr="00042446">
        <w:trPr>
          <w:trHeight w:val="484"/>
        </w:trPr>
        <w:tc>
          <w:tcPr>
            <w:tcW w:w="392" w:type="dxa"/>
          </w:tcPr>
          <w:p w14:paraId="4FF7977B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14:paraId="687B2864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Jövedelem típusai</w:t>
            </w:r>
          </w:p>
        </w:tc>
        <w:tc>
          <w:tcPr>
            <w:tcW w:w="1417" w:type="dxa"/>
            <w:vMerge w:val="restart"/>
          </w:tcPr>
          <w:p w14:paraId="57C974F2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669841FA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Kérelmező</w:t>
            </w:r>
          </w:p>
          <w:p w14:paraId="7A27FA65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jövedelme</w:t>
            </w:r>
          </w:p>
        </w:tc>
        <w:tc>
          <w:tcPr>
            <w:tcW w:w="5988" w:type="dxa"/>
            <w:gridSpan w:val="5"/>
          </w:tcPr>
          <w:p w14:paraId="6ABDE814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Közeli hozzátartozók jövedelme</w:t>
            </w:r>
          </w:p>
        </w:tc>
      </w:tr>
      <w:tr w:rsidR="004C2D4A" w:rsidRPr="004A786C" w14:paraId="548CB228" w14:textId="77777777" w:rsidTr="00042446">
        <w:tc>
          <w:tcPr>
            <w:tcW w:w="392" w:type="dxa"/>
          </w:tcPr>
          <w:p w14:paraId="69992A5E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14:paraId="33FB5967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14:paraId="4CA1848E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6B672801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a)</w:t>
            </w:r>
          </w:p>
        </w:tc>
        <w:tc>
          <w:tcPr>
            <w:tcW w:w="1191" w:type="dxa"/>
          </w:tcPr>
          <w:p w14:paraId="6F76A832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b)</w:t>
            </w:r>
          </w:p>
        </w:tc>
        <w:tc>
          <w:tcPr>
            <w:tcW w:w="1191" w:type="dxa"/>
          </w:tcPr>
          <w:p w14:paraId="361F6D7E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c)</w:t>
            </w:r>
          </w:p>
        </w:tc>
        <w:tc>
          <w:tcPr>
            <w:tcW w:w="963" w:type="dxa"/>
          </w:tcPr>
          <w:p w14:paraId="6EB840D4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d)</w:t>
            </w:r>
          </w:p>
        </w:tc>
        <w:tc>
          <w:tcPr>
            <w:tcW w:w="1452" w:type="dxa"/>
          </w:tcPr>
          <w:p w14:paraId="2D9BFEDA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e)</w:t>
            </w:r>
          </w:p>
        </w:tc>
      </w:tr>
      <w:tr w:rsidR="004C2D4A" w:rsidRPr="004A786C" w14:paraId="07B433B3" w14:textId="77777777" w:rsidTr="00042446">
        <w:trPr>
          <w:trHeight w:val="454"/>
        </w:trPr>
        <w:tc>
          <w:tcPr>
            <w:tcW w:w="392" w:type="dxa"/>
          </w:tcPr>
          <w:p w14:paraId="349B94E1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</w:tcPr>
          <w:p w14:paraId="4FAB483D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Munkaviszonyból és más foglalkoztatási jogviszonyból származó jövedelem, táppénz ebből: közfoglalkoztatásból származó jövedelem</w:t>
            </w:r>
          </w:p>
        </w:tc>
        <w:tc>
          <w:tcPr>
            <w:tcW w:w="1417" w:type="dxa"/>
          </w:tcPr>
          <w:p w14:paraId="78FF3774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71FF6189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6D4DC379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5B50D8CA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14:paraId="4799A383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14:paraId="6C22A22B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544DC8B9" w14:textId="77777777" w:rsidTr="00042446">
        <w:trPr>
          <w:trHeight w:val="454"/>
        </w:trPr>
        <w:tc>
          <w:tcPr>
            <w:tcW w:w="392" w:type="dxa"/>
          </w:tcPr>
          <w:p w14:paraId="2730190B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402" w:type="dxa"/>
          </w:tcPr>
          <w:p w14:paraId="7B3D8B9E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sz w:val="18"/>
                <w:szCs w:val="18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17" w:type="dxa"/>
          </w:tcPr>
          <w:p w14:paraId="03221753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4DE5866C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7962AAB6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593BF1EA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14:paraId="6BBC8A21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14:paraId="3B0BF1F3" w14:textId="77777777" w:rsidR="004C2D4A" w:rsidRPr="004A786C" w:rsidRDefault="004C2D4A" w:rsidP="00042446">
            <w:pPr>
              <w:autoSpaceDE w:val="0"/>
              <w:autoSpaceDN w:val="0"/>
              <w:adjustRightInd w:val="0"/>
              <w:ind w:right="156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5CE7CB14" w14:textId="77777777" w:rsidTr="00042446">
        <w:trPr>
          <w:trHeight w:val="454"/>
        </w:trPr>
        <w:tc>
          <w:tcPr>
            <w:tcW w:w="392" w:type="dxa"/>
          </w:tcPr>
          <w:p w14:paraId="471A4C0E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402" w:type="dxa"/>
          </w:tcPr>
          <w:p w14:paraId="56E48FAC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1417" w:type="dxa"/>
          </w:tcPr>
          <w:p w14:paraId="1968AA7B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5F60E0DC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229F5042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54D6C2E0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14:paraId="4DFEEF7B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14:paraId="48360EEF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4609E139" w14:textId="77777777" w:rsidTr="00042446">
        <w:trPr>
          <w:trHeight w:val="454"/>
        </w:trPr>
        <w:tc>
          <w:tcPr>
            <w:tcW w:w="392" w:type="dxa"/>
          </w:tcPr>
          <w:p w14:paraId="43669974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402" w:type="dxa"/>
          </w:tcPr>
          <w:p w14:paraId="5219D327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A gyermek ellátásához és gondozásához</w:t>
            </w:r>
          </w:p>
          <w:p w14:paraId="43C65B1B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kapcsolódó támogatások (GYED, GYES,</w:t>
            </w:r>
          </w:p>
          <w:p w14:paraId="2BA1EFC7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GYET, családi pótlék, gyermektartásdíj stb.)</w:t>
            </w:r>
          </w:p>
        </w:tc>
        <w:tc>
          <w:tcPr>
            <w:tcW w:w="1417" w:type="dxa"/>
          </w:tcPr>
          <w:p w14:paraId="7E787E61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6F954E50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4DEA55A9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31E52550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14:paraId="3ED53DA3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14:paraId="15AA6C4F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6A312845" w14:textId="77777777" w:rsidTr="00042446">
        <w:trPr>
          <w:trHeight w:val="454"/>
        </w:trPr>
        <w:tc>
          <w:tcPr>
            <w:tcW w:w="392" w:type="dxa"/>
          </w:tcPr>
          <w:p w14:paraId="04122F56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402" w:type="dxa"/>
          </w:tcPr>
          <w:p w14:paraId="48AEB1BC" w14:textId="77777777"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Önkormányzat, járási hivatal és munkaügyi szervek által folyósított ellátások</w:t>
            </w:r>
          </w:p>
        </w:tc>
        <w:tc>
          <w:tcPr>
            <w:tcW w:w="1417" w:type="dxa"/>
          </w:tcPr>
          <w:p w14:paraId="70E55BAD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29FAE8A5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19BBD1E4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556FEA66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14:paraId="41802B56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14:paraId="6D0B6BBD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0EFDFB28" w14:textId="77777777" w:rsidTr="00042446">
        <w:trPr>
          <w:trHeight w:val="454"/>
        </w:trPr>
        <w:tc>
          <w:tcPr>
            <w:tcW w:w="392" w:type="dxa"/>
          </w:tcPr>
          <w:p w14:paraId="7AE2CD95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402" w:type="dxa"/>
          </w:tcPr>
          <w:p w14:paraId="69F5CA42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Egyéb jövedelem</w:t>
            </w:r>
          </w:p>
          <w:p w14:paraId="155D2D02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(pl. ösztöndíj, értékpapírból származó</w:t>
            </w:r>
          </w:p>
          <w:p w14:paraId="32944FD6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jövedelem, kis összeg</w:t>
            </w:r>
            <w:r w:rsidRPr="004A786C">
              <w:rPr>
                <w:rFonts w:ascii="TimesNewRoman" w:hAnsi="TimesNewRoman" w:cs="TimesNewRoman"/>
                <w:sz w:val="18"/>
                <w:szCs w:val="18"/>
              </w:rPr>
              <w:t xml:space="preserve">ű </w:t>
            </w:r>
            <w:r w:rsidRPr="004A786C">
              <w:rPr>
                <w:sz w:val="18"/>
                <w:szCs w:val="18"/>
              </w:rPr>
              <w:t>kifizetések stb.)</w:t>
            </w:r>
          </w:p>
        </w:tc>
        <w:tc>
          <w:tcPr>
            <w:tcW w:w="1417" w:type="dxa"/>
          </w:tcPr>
          <w:p w14:paraId="7EC7A1BA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4B94465E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125C7046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7F4BE506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14:paraId="1D9E0ED8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14:paraId="53AC2B17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3FB975B9" w14:textId="77777777" w:rsidTr="00042446">
        <w:trPr>
          <w:trHeight w:val="397"/>
        </w:trPr>
        <w:tc>
          <w:tcPr>
            <w:tcW w:w="392" w:type="dxa"/>
          </w:tcPr>
          <w:p w14:paraId="4098F34A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402" w:type="dxa"/>
          </w:tcPr>
          <w:p w14:paraId="46BA3BD8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ÖSSZES NETTÓ JÖVEDELEM</w:t>
            </w: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</w:tcPr>
          <w:p w14:paraId="71969EC3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3A55A21D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0239155F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14:paraId="62F58107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14:paraId="7F63C721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14:paraId="31DB28D0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14:paraId="48E622F5" w14:textId="77777777"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3FD7E84C" w14:textId="77777777" w:rsidR="004C2D4A" w:rsidRDefault="004C2D4A" w:rsidP="005032B1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Egy főre eső nettó jövedelem: </w:t>
      </w:r>
      <w:r w:rsidR="00042446">
        <w:rPr>
          <w:rFonts w:eastAsia="Calibri"/>
          <w:b/>
          <w:bCs/>
          <w:color w:val="000000"/>
          <w:lang w:eastAsia="en-US"/>
        </w:rPr>
        <w:t>(a hivatal tölti ki</w:t>
      </w:r>
      <w:proofErr w:type="gramStart"/>
      <w:r w:rsidR="00042446">
        <w:rPr>
          <w:rFonts w:eastAsia="Calibri"/>
          <w:b/>
          <w:bCs/>
          <w:color w:val="000000"/>
          <w:lang w:eastAsia="en-US"/>
        </w:rPr>
        <w:t>!)</w:t>
      </w:r>
      <w:r>
        <w:rPr>
          <w:rFonts w:eastAsia="Calibri"/>
          <w:b/>
          <w:bCs/>
          <w:color w:val="000000"/>
          <w:lang w:eastAsia="en-US"/>
        </w:rPr>
        <w:t>…</w:t>
      </w:r>
      <w:proofErr w:type="gramEnd"/>
      <w:r>
        <w:rPr>
          <w:rFonts w:eastAsia="Calibri"/>
          <w:b/>
          <w:bCs/>
          <w:color w:val="000000"/>
          <w:lang w:eastAsia="en-US"/>
        </w:rPr>
        <w:t>……………………….Ft/fő</w:t>
      </w:r>
    </w:p>
    <w:p w14:paraId="58F77689" w14:textId="77777777"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14:paraId="288B5830" w14:textId="77777777" w:rsidR="004C2D4A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lulírott hozzájárulok a kérelemben szerep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adatoknak a szociális igazgatási eljárás során történő felhasználáshoz.</w:t>
      </w:r>
    </w:p>
    <w:p w14:paraId="04C2EAEE" w14:textId="77777777" w:rsidR="004C2D4A" w:rsidRPr="009F7A02" w:rsidRDefault="004C2D4A" w:rsidP="009F7A0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Büntetőjogi felelősségem tudatában kijelentem, hogy a NYILATKOZAT-ban közölt adatok a valóságnak megfelelnek.</w:t>
      </w:r>
    </w:p>
    <w:p w14:paraId="44BB567F" w14:textId="77777777" w:rsidR="004C2D4A" w:rsidRPr="009F7A02" w:rsidRDefault="004C2D4A" w:rsidP="009F7A0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Tudomásul veszem, hogy a NYILATKOZAT-ban közölt adatok valódiságát a szociális igazgatásról és szociális ellátásokról szóló 1993.évi III. törvény 10. § (7) bekezdése alapján a</w:t>
      </w:r>
      <w:r w:rsidR="00A75088">
        <w:rPr>
          <w:rFonts w:eastAsia="Calibri"/>
          <w:color w:val="000000"/>
          <w:lang w:eastAsia="en-US"/>
        </w:rPr>
        <w:t xml:space="preserve"> </w:t>
      </w:r>
      <w:r w:rsidRPr="009F7A02">
        <w:rPr>
          <w:rFonts w:eastAsia="Calibri"/>
          <w:color w:val="000000"/>
          <w:lang w:eastAsia="en-US"/>
        </w:rPr>
        <w:t>szociális hatáskört gyakorló szerv – a NAV hatáskörrel és illetékességgel rendelkező adóigazgatósága útján - ellenőrizheti.</w:t>
      </w:r>
    </w:p>
    <w:p w14:paraId="61F21C27" w14:textId="77777777" w:rsidR="004C2D4A" w:rsidRPr="009F7A02" w:rsidRDefault="004C2D4A" w:rsidP="009F7A0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202EF217" w14:textId="5D02CAE3" w:rsidR="004C2D4A" w:rsidRDefault="004C2D4A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Bugyi, 20</w:t>
      </w:r>
      <w:r w:rsidR="00141936">
        <w:rPr>
          <w:rFonts w:eastAsia="Calibri"/>
          <w:color w:val="000000"/>
          <w:lang w:eastAsia="en-US"/>
        </w:rPr>
        <w:t>2</w:t>
      </w:r>
      <w:r w:rsidR="00F765C6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…………………</w:t>
      </w:r>
      <w:r w:rsidR="00C64E98">
        <w:rPr>
          <w:rFonts w:eastAsia="Calibri"/>
          <w:color w:val="000000"/>
          <w:lang w:eastAsia="en-US"/>
        </w:rPr>
        <w:t>…………………</w:t>
      </w:r>
    </w:p>
    <w:p w14:paraId="440A21BD" w14:textId="77777777" w:rsidR="00C25DAE" w:rsidRDefault="00C25DAE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53BD3124" w14:textId="77777777" w:rsidR="004C2D4A" w:rsidRDefault="004C2D4A" w:rsidP="004C2D4A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</w:t>
      </w:r>
    </w:p>
    <w:p w14:paraId="1C1317FC" w14:textId="77777777" w:rsidR="004C2D4A" w:rsidRPr="009F7A02" w:rsidRDefault="004C2D4A" w:rsidP="004C2D4A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9F7A02">
        <w:rPr>
          <w:rFonts w:eastAsia="Calibri"/>
          <w:b/>
          <w:color w:val="000000"/>
          <w:lang w:eastAsia="en-US"/>
        </w:rPr>
        <w:t xml:space="preserve">az ellátást igénylő, </w:t>
      </w:r>
      <w:r w:rsidR="00384B60">
        <w:rPr>
          <w:rFonts w:eastAsia="Calibri"/>
          <w:b/>
          <w:color w:val="000000"/>
          <w:lang w:eastAsia="en-US"/>
        </w:rPr>
        <w:t>(</w:t>
      </w:r>
      <w:r w:rsidRPr="00384B60">
        <w:rPr>
          <w:rFonts w:eastAsia="Calibri"/>
          <w:color w:val="000000"/>
          <w:lang w:eastAsia="en-US"/>
        </w:rPr>
        <w:t>vagy törvényes képvisel</w:t>
      </w:r>
      <w:r w:rsidR="0007437A" w:rsidRPr="00384B60">
        <w:rPr>
          <w:rFonts w:eastAsia="Calibri"/>
          <w:color w:val="000000"/>
          <w:lang w:eastAsia="en-US"/>
        </w:rPr>
        <w:t>ő</w:t>
      </w:r>
      <w:r w:rsidRPr="00384B60">
        <w:rPr>
          <w:rFonts w:eastAsia="Calibri"/>
          <w:color w:val="000000"/>
          <w:lang w:eastAsia="en-US"/>
        </w:rPr>
        <w:t>jének</w:t>
      </w:r>
      <w:r w:rsidR="00384B60">
        <w:rPr>
          <w:rFonts w:eastAsia="Calibri"/>
          <w:b/>
          <w:color w:val="000000"/>
          <w:lang w:eastAsia="en-US"/>
        </w:rPr>
        <w:t>)</w:t>
      </w:r>
      <w:r w:rsidRPr="009F7A02">
        <w:rPr>
          <w:rFonts w:eastAsia="Calibri"/>
          <w:b/>
          <w:color w:val="000000"/>
          <w:lang w:eastAsia="en-US"/>
        </w:rPr>
        <w:t xml:space="preserve"> aláírása</w:t>
      </w:r>
    </w:p>
    <w:p w14:paraId="238BD339" w14:textId="77777777" w:rsidR="004C2D4A" w:rsidRDefault="004C2D4A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4632FFC8" w14:textId="77777777" w:rsidR="0007437A" w:rsidRDefault="0007437A" w:rsidP="004C2D4A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14:paraId="2D8B7FD6" w14:textId="77777777" w:rsidR="004C2D4A" w:rsidRPr="00C64E98" w:rsidRDefault="004C2D4A" w:rsidP="004C2D4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C64E98">
        <w:rPr>
          <w:rFonts w:eastAsia="Calibri"/>
          <w:b/>
          <w:color w:val="000000"/>
          <w:sz w:val="20"/>
          <w:szCs w:val="20"/>
          <w:lang w:eastAsia="en-US"/>
        </w:rPr>
        <w:t>KITÖLTÉSI ÚTMUTATÓ:</w:t>
      </w:r>
    </w:p>
    <w:p w14:paraId="5BB408F6" w14:textId="77777777" w:rsidR="004C2D4A" w:rsidRPr="00540DB3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1. Lakóhely vagy tartózkodási hely: a kérelem benyújtását megelőzően az okmányirodánál bejelentett és a lakcímet igazoló</w:t>
      </w:r>
      <w:r w:rsidR="00C64E98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540DB3">
        <w:rPr>
          <w:rFonts w:eastAsia="Calibri"/>
          <w:color w:val="000000"/>
          <w:sz w:val="20"/>
          <w:szCs w:val="20"/>
          <w:lang w:eastAsia="en-US"/>
        </w:rPr>
        <w:t>érvényes hatósági igazolványba (lakcímkártyába) bejegyzett lakóhely vagy tartózkodási hely.</w:t>
      </w:r>
    </w:p>
    <w:p w14:paraId="24C8A581" w14:textId="77777777" w:rsidR="004C2D4A" w:rsidRPr="00540DB3" w:rsidRDefault="004C2D4A" w:rsidP="004C2D4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2. Közeli hozzátartozó:</w:t>
      </w:r>
    </w:p>
    <w:p w14:paraId="4081FB10" w14:textId="77777777" w:rsidR="004C2D4A" w:rsidRPr="00540DB3" w:rsidRDefault="004C2D4A" w:rsidP="004C2D4A">
      <w:pPr>
        <w:autoSpaceDE w:val="0"/>
        <w:autoSpaceDN w:val="0"/>
        <w:adjustRightInd w:val="0"/>
        <w:ind w:left="284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a) a házastárs, az élettárs,</w:t>
      </w:r>
    </w:p>
    <w:p w14:paraId="55896D4D" w14:textId="77777777"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 xml:space="preserve">b) a húszévesnél fiatalabb, önálló keresettel nem rendelkező; a huszonhárom évesnél fiatalabb, önálló keresettel nem </w:t>
      </w:r>
      <w:proofErr w:type="spellStart"/>
      <w:proofErr w:type="gramStart"/>
      <w:r w:rsidRPr="00540DB3">
        <w:rPr>
          <w:rFonts w:eastAsia="Calibri"/>
          <w:color w:val="000000"/>
          <w:sz w:val="20"/>
          <w:szCs w:val="20"/>
          <w:lang w:eastAsia="en-US"/>
        </w:rPr>
        <w:t>rendelkező,nappali</w:t>
      </w:r>
      <w:proofErr w:type="spellEnd"/>
      <w:proofErr w:type="gramEnd"/>
      <w:r w:rsidRPr="00540DB3">
        <w:rPr>
          <w:rFonts w:eastAsia="Calibri"/>
          <w:color w:val="000000"/>
          <w:sz w:val="20"/>
          <w:szCs w:val="20"/>
          <w:lang w:eastAsia="en-US"/>
        </w:rPr>
        <w:t xml:space="preserve"> oktatás munkarendje szerint tanulmányokat folytató; a huszonöt évesnél fiatalabb, önálló keresettel nem </w:t>
      </w:r>
      <w:proofErr w:type="spellStart"/>
      <w:r w:rsidRPr="00540DB3">
        <w:rPr>
          <w:rFonts w:eastAsia="Calibri"/>
          <w:color w:val="000000"/>
          <w:sz w:val="20"/>
          <w:szCs w:val="20"/>
          <w:lang w:eastAsia="en-US"/>
        </w:rPr>
        <w:t>rendelkező,felsőoktatási</w:t>
      </w:r>
      <w:proofErr w:type="spellEnd"/>
      <w:r w:rsidRPr="00540DB3">
        <w:rPr>
          <w:rFonts w:eastAsia="Calibri"/>
          <w:color w:val="000000"/>
          <w:sz w:val="20"/>
          <w:szCs w:val="20"/>
          <w:lang w:eastAsia="en-US"/>
        </w:rPr>
        <w:t xml:space="preserve"> intézmény nappali tagozatán tanulmányokat folytató vér szerinti, örökbe fogadott, illetve nevelt gyermek,</w:t>
      </w:r>
    </w:p>
    <w:p w14:paraId="143310AC" w14:textId="77777777"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c)</w:t>
      </w:r>
      <w:r w:rsidRPr="00540DB3">
        <w:rPr>
          <w:rFonts w:eastAsia="Calibri"/>
          <w:color w:val="FFFFFF"/>
          <w:sz w:val="20"/>
          <w:szCs w:val="20"/>
          <w:lang w:eastAsia="en-US"/>
        </w:rPr>
        <w:t xml:space="preserve">2 </w:t>
      </w:r>
      <w:r w:rsidRPr="00540DB3">
        <w:rPr>
          <w:rFonts w:eastAsia="Calibri"/>
          <w:color w:val="000000"/>
          <w:sz w:val="20"/>
          <w:szCs w:val="20"/>
          <w:lang w:eastAsia="en-US"/>
        </w:rPr>
        <w:t>korhatárra való tekintet nélkül a tartósan beteg, az autista, illetve a testi, érzékszervi, értelmi vagy beszédfogyatékos vérszerinti, örökbe fogadott, illetve nevelt gyermek, amennyiben ez az állapot a gyermek 25. életévének betöltését megelőzően is fennállt (a továbbiakban: fogyatékos gyermek),</w:t>
      </w:r>
    </w:p>
    <w:p w14:paraId="061346F8" w14:textId="77777777"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d) a 18. életévét be nem töltött gyermek vonatkozásában a vér szerinti és az örökbe fogadó szülő, illetve a szülő házastársa vagy élettársa;</w:t>
      </w:r>
    </w:p>
    <w:p w14:paraId="2C963937" w14:textId="77777777" w:rsidR="004C2D4A" w:rsidRPr="00540DB3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3. Az egy háztartásban élő közeli hozzátartozók jövedelmét hozzátartozók szerint kell feltüntetni.</w:t>
      </w:r>
    </w:p>
    <w:p w14:paraId="1A1DB166" w14:textId="77777777" w:rsidR="004C2D4A" w:rsidRPr="00540DB3" w:rsidRDefault="004C2D4A" w:rsidP="004C2D4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4. A jogosultság megállapításakor</w:t>
      </w:r>
    </w:p>
    <w:p w14:paraId="002B554C" w14:textId="77777777" w:rsidR="004C2D4A" w:rsidRPr="00540DB3" w:rsidRDefault="004C2D4A" w:rsidP="004C2D4A">
      <w:pPr>
        <w:autoSpaceDE w:val="0"/>
        <w:autoSpaceDN w:val="0"/>
        <w:adjustRightInd w:val="0"/>
        <w:ind w:left="567" w:hanging="283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a) </w:t>
      </w:r>
      <w:r w:rsidRPr="00540DB3">
        <w:rPr>
          <w:rFonts w:eastAsia="Calibri"/>
          <w:color w:val="000000"/>
          <w:sz w:val="20"/>
          <w:szCs w:val="20"/>
          <w:lang w:eastAsia="en-US"/>
        </w:rPr>
        <w:t>a havi rendszerességgel járó – nem vállalkozásból, illetve őstermelői tevékenységből (a továbbiakban együtt: vállalkozás) származó – jövedelem esetén a kérelem benyújtását megelőző hónap jövedelmét,</w:t>
      </w:r>
    </w:p>
    <w:p w14:paraId="197403C7" w14:textId="77777777"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b) </w:t>
      </w:r>
      <w:r w:rsidRPr="00540DB3">
        <w:rPr>
          <w:rFonts w:eastAsia="Calibri"/>
          <w:color w:val="000000"/>
          <w:sz w:val="20"/>
          <w:szCs w:val="20"/>
          <w:lang w:eastAsia="en-US"/>
        </w:rPr>
        <w:t>a nem havi rendszerességgel szerzett, illetve vállalkozásból származó jövedelem esetén a kérelem benyújtásának hónapját közvetlenül megelőző tizenkét hónap alatt szerzett jövedelem egyhavi átlagát</w:t>
      </w:r>
    </w:p>
    <w:p w14:paraId="12C1A17E" w14:textId="77777777" w:rsidR="004C2D4A" w:rsidRPr="00540DB3" w:rsidRDefault="004C2D4A" w:rsidP="004C2D4A">
      <w:pPr>
        <w:autoSpaceDE w:val="0"/>
        <w:autoSpaceDN w:val="0"/>
        <w:adjustRightInd w:val="0"/>
        <w:ind w:left="567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kell figyelembe venni.</w:t>
      </w:r>
    </w:p>
    <w:p w14:paraId="295D2976" w14:textId="77777777" w:rsidR="004C2D4A" w:rsidRPr="00540DB3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5. A jövedelemnyilatkozatban feltüntetett jövedelmekről a típusának megfelelő igazolást vagy annak fénymásolatát (nyugdíjszelvény, munkaáltatói igazolás, szerződés stb.) a jövedelemnyilatkozathoz csatolni kell.</w:t>
      </w:r>
    </w:p>
    <w:p w14:paraId="760C52DC" w14:textId="77777777" w:rsidR="004C2D4A" w:rsidRPr="00540DB3" w:rsidRDefault="004C2D4A" w:rsidP="004C2D4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lastRenderedPageBreak/>
        <w:t>6. Az egy főre jutó havi nettó családi jövedelem a havi családi összjövedelem osztva a közeli hozzátartozók számával.</w:t>
      </w:r>
    </w:p>
    <w:p w14:paraId="51D3C0C6" w14:textId="77777777" w:rsidR="004C2D4A" w:rsidRPr="00540DB3" w:rsidRDefault="004C2D4A" w:rsidP="004C2D4A">
      <w:pPr>
        <w:jc w:val="both"/>
        <w:rPr>
          <w:sz w:val="20"/>
          <w:szCs w:val="20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7. Ha az ellátást igénylő nem cselekvőképes, helyette a törvényes képviselője jogosult az aláírásra.</w:t>
      </w:r>
    </w:p>
    <w:p w14:paraId="439759B3" w14:textId="77777777" w:rsidR="004C2D4A" w:rsidRPr="00042446" w:rsidRDefault="004C2D4A" w:rsidP="004C2D4A">
      <w:pPr>
        <w:pStyle w:val="Lbjegyzetszveg"/>
        <w:jc w:val="center"/>
        <w:rPr>
          <w:b/>
          <w:u w:val="single"/>
        </w:rPr>
      </w:pPr>
      <w:r w:rsidRPr="00042446">
        <w:rPr>
          <w:b/>
          <w:u w:val="single"/>
        </w:rPr>
        <w:t>VAGYONNYILATKOZAT</w:t>
      </w:r>
    </w:p>
    <w:p w14:paraId="205905D7" w14:textId="77777777" w:rsidR="004C2D4A" w:rsidRDefault="004C2D4A" w:rsidP="004C2D4A">
      <w:pPr>
        <w:pStyle w:val="Lbjegyzetszveg"/>
        <w:ind w:left="1080"/>
        <w:rPr>
          <w:b/>
          <w:sz w:val="28"/>
          <w:szCs w:val="28"/>
        </w:rPr>
      </w:pPr>
    </w:p>
    <w:p w14:paraId="1241CC78" w14:textId="77777777" w:rsidR="004C2D4A" w:rsidRPr="007C4A89" w:rsidRDefault="004C2D4A" w:rsidP="004C2D4A">
      <w:pPr>
        <w:pStyle w:val="Lbjegyzetszveg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gatlanok</w:t>
      </w:r>
    </w:p>
    <w:p w14:paraId="014DD663" w14:textId="77777777" w:rsidR="004C2D4A" w:rsidRDefault="004C2D4A" w:rsidP="004C2D4A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C2D4A" w:rsidRPr="00540DB3" w14:paraId="1F4821B9" w14:textId="77777777" w:rsidTr="002127B6">
        <w:trPr>
          <w:trHeight w:val="253"/>
          <w:jc w:val="center"/>
        </w:trPr>
        <w:tc>
          <w:tcPr>
            <w:tcW w:w="2551" w:type="dxa"/>
          </w:tcPr>
          <w:p w14:paraId="22264FAF" w14:textId="77777777"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Megnevezés</w:t>
            </w:r>
          </w:p>
        </w:tc>
        <w:tc>
          <w:tcPr>
            <w:tcW w:w="2551" w:type="dxa"/>
          </w:tcPr>
          <w:p w14:paraId="32CBBD80" w14:textId="77777777"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1" w:type="dxa"/>
          </w:tcPr>
          <w:p w14:paraId="4D319D12" w14:textId="77777777"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</w:tcPr>
          <w:p w14:paraId="03639B44" w14:textId="77777777"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</w:tr>
      <w:tr w:rsidR="004C2D4A" w:rsidRPr="00540DB3" w14:paraId="6AFA3963" w14:textId="77777777" w:rsidTr="002127B6">
        <w:trPr>
          <w:trHeight w:val="397"/>
          <w:jc w:val="center"/>
        </w:trPr>
        <w:tc>
          <w:tcPr>
            <w:tcW w:w="2551" w:type="dxa"/>
          </w:tcPr>
          <w:p w14:paraId="2D427B84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Ingatlantulajdon fajtái</w:t>
            </w:r>
            <w:r w:rsidRPr="00540DB3">
              <w:rPr>
                <w:rFonts w:eastAsia="Calibri"/>
                <w:bCs/>
                <w:color w:val="00000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551" w:type="dxa"/>
          </w:tcPr>
          <w:p w14:paraId="6A895177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31072C41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7B399446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14:paraId="5B5617D8" w14:textId="77777777" w:rsidTr="00C64E98">
        <w:trPr>
          <w:trHeight w:val="242"/>
          <w:jc w:val="center"/>
        </w:trPr>
        <w:tc>
          <w:tcPr>
            <w:tcW w:w="2551" w:type="dxa"/>
          </w:tcPr>
          <w:p w14:paraId="1C7883D4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íme:</w:t>
            </w:r>
          </w:p>
        </w:tc>
        <w:tc>
          <w:tcPr>
            <w:tcW w:w="2551" w:type="dxa"/>
          </w:tcPr>
          <w:p w14:paraId="56660F0A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245BE739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74C24175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14:paraId="012F1E9F" w14:textId="77777777" w:rsidTr="00C64E98">
        <w:trPr>
          <w:trHeight w:val="131"/>
          <w:jc w:val="center"/>
        </w:trPr>
        <w:tc>
          <w:tcPr>
            <w:tcW w:w="2551" w:type="dxa"/>
          </w:tcPr>
          <w:p w14:paraId="10DD9A81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lapterülete (m2)</w:t>
            </w:r>
          </w:p>
        </w:tc>
        <w:tc>
          <w:tcPr>
            <w:tcW w:w="2551" w:type="dxa"/>
          </w:tcPr>
          <w:p w14:paraId="207D02F5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76E73E67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2051E79C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14:paraId="7211C60A" w14:textId="77777777" w:rsidTr="00C64E98">
        <w:trPr>
          <w:trHeight w:val="178"/>
          <w:jc w:val="center"/>
        </w:trPr>
        <w:tc>
          <w:tcPr>
            <w:tcW w:w="2551" w:type="dxa"/>
          </w:tcPr>
          <w:p w14:paraId="07B6702A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Tulajdoni hányada</w:t>
            </w:r>
          </w:p>
        </w:tc>
        <w:tc>
          <w:tcPr>
            <w:tcW w:w="2551" w:type="dxa"/>
          </w:tcPr>
          <w:p w14:paraId="7CF9A9C9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10F38802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69B579E2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14:paraId="70A5E9FA" w14:textId="77777777" w:rsidTr="00C64E98">
        <w:trPr>
          <w:trHeight w:val="223"/>
          <w:jc w:val="center"/>
        </w:trPr>
        <w:tc>
          <w:tcPr>
            <w:tcW w:w="2551" w:type="dxa"/>
          </w:tcPr>
          <w:p w14:paraId="2EE75FE6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Szerzés ideje (év)</w:t>
            </w:r>
          </w:p>
        </w:tc>
        <w:tc>
          <w:tcPr>
            <w:tcW w:w="2551" w:type="dxa"/>
          </w:tcPr>
          <w:p w14:paraId="7D56D48A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0724B81C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26B7B4F5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14:paraId="4AFEABBE" w14:textId="77777777" w:rsidTr="00C64E98">
        <w:trPr>
          <w:trHeight w:val="270"/>
          <w:jc w:val="center"/>
        </w:trPr>
        <w:tc>
          <w:tcPr>
            <w:tcW w:w="2551" w:type="dxa"/>
          </w:tcPr>
          <w:p w14:paraId="280E06E5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Ingatlan becsült forgalmi értéke (Ft)</w:t>
            </w:r>
          </w:p>
        </w:tc>
        <w:tc>
          <w:tcPr>
            <w:tcW w:w="2551" w:type="dxa"/>
          </w:tcPr>
          <w:p w14:paraId="3D2B4866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4085364A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5180886D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14:paraId="44A53B56" w14:textId="77777777" w:rsidTr="00C64E98">
        <w:trPr>
          <w:trHeight w:val="130"/>
          <w:jc w:val="center"/>
        </w:trPr>
        <w:tc>
          <w:tcPr>
            <w:tcW w:w="2551" w:type="dxa"/>
          </w:tcPr>
          <w:p w14:paraId="270F7250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Haszonélvezeti vagy özvegyi joggal terhelt</w:t>
            </w:r>
          </w:p>
        </w:tc>
        <w:tc>
          <w:tcPr>
            <w:tcW w:w="2551" w:type="dxa"/>
          </w:tcPr>
          <w:p w14:paraId="16A13C2F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428E97BD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735FFE21" w14:textId="77777777"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1E23C1E" w14:textId="77777777" w:rsidR="004C2D4A" w:rsidRDefault="004C2D4A" w:rsidP="004C2D4A">
      <w:pPr>
        <w:tabs>
          <w:tab w:val="left" w:pos="-1080"/>
          <w:tab w:val="right" w:pos="-900"/>
          <w:tab w:val="left" w:pos="-720"/>
          <w:tab w:val="right" w:pos="-540"/>
        </w:tabs>
        <w:rPr>
          <w:b/>
          <w:sz w:val="20"/>
          <w:szCs w:val="20"/>
        </w:rPr>
      </w:pPr>
    </w:p>
    <w:p w14:paraId="2F2917A0" w14:textId="77777777" w:rsidR="004C2D4A" w:rsidRDefault="004C2D4A" w:rsidP="008647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Ingatlantulajdon fajtái:</w:t>
      </w:r>
    </w:p>
    <w:p w14:paraId="567C2EF7" w14:textId="77777777" w:rsidR="004C2D4A" w:rsidRDefault="004C2D4A" w:rsidP="008647F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akástulajdon, lakótelek-tulajdon, üdülőtulajdon, üdülőtelek-tulajdon, egyéb nem lakás céljára szolgáló épület-(épületrész-)</w:t>
      </w:r>
      <w:r w:rsidR="008647FA"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ulajdon (zártkerti építmény, műhely, üzlet, műterem, rendelő, garázs stb.) termőföldtulajdon, vagy az ingatlantulajdonfajták használata </w:t>
      </w:r>
    </w:p>
    <w:p w14:paraId="75228B66" w14:textId="77777777" w:rsidR="003455F8" w:rsidRDefault="003455F8" w:rsidP="008647FA">
      <w:pPr>
        <w:pStyle w:val="Default"/>
        <w:rPr>
          <w:sz w:val="20"/>
          <w:szCs w:val="20"/>
        </w:rPr>
      </w:pPr>
    </w:p>
    <w:p w14:paraId="494AC7CF" w14:textId="77777777" w:rsidR="004C2D4A" w:rsidRPr="007C4A89" w:rsidRDefault="004C2D4A" w:rsidP="004C2D4A">
      <w:pPr>
        <w:pStyle w:val="Lbjegyzetszveg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árművek</w:t>
      </w:r>
    </w:p>
    <w:p w14:paraId="54E01E80" w14:textId="77777777" w:rsidR="004C2D4A" w:rsidRDefault="004C2D4A" w:rsidP="004C2D4A">
      <w:pPr>
        <w:pStyle w:val="Default"/>
        <w:rPr>
          <w:sz w:val="20"/>
          <w:szCs w:val="20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C2D4A" w:rsidRPr="004A786C" w14:paraId="1F09F8AC" w14:textId="77777777" w:rsidTr="002127B6">
        <w:trPr>
          <w:trHeight w:val="253"/>
          <w:jc w:val="center"/>
        </w:trPr>
        <w:tc>
          <w:tcPr>
            <w:tcW w:w="2551" w:type="dxa"/>
          </w:tcPr>
          <w:p w14:paraId="34FEE739" w14:textId="77777777"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C4A89">
              <w:rPr>
                <w:rFonts w:eastAsia="Calibri"/>
                <w:b/>
                <w:bCs/>
                <w:color w:val="000000"/>
                <w:lang w:eastAsia="en-US"/>
              </w:rPr>
              <w:t>Megnevezés</w:t>
            </w:r>
          </w:p>
        </w:tc>
        <w:tc>
          <w:tcPr>
            <w:tcW w:w="2551" w:type="dxa"/>
          </w:tcPr>
          <w:p w14:paraId="31F93D90" w14:textId="77777777"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551" w:type="dxa"/>
          </w:tcPr>
          <w:p w14:paraId="41BB9E92" w14:textId="77777777"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551" w:type="dxa"/>
          </w:tcPr>
          <w:p w14:paraId="55BF1809" w14:textId="77777777"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.</w:t>
            </w:r>
          </w:p>
        </w:tc>
      </w:tr>
      <w:tr w:rsidR="004C2D4A" w:rsidRPr="004A786C" w14:paraId="7B8B5BDC" w14:textId="77777777" w:rsidTr="00C64E98">
        <w:trPr>
          <w:trHeight w:val="221"/>
          <w:jc w:val="center"/>
        </w:trPr>
        <w:tc>
          <w:tcPr>
            <w:tcW w:w="2551" w:type="dxa"/>
          </w:tcPr>
          <w:p w14:paraId="5C95AB6F" w14:textId="77777777" w:rsidR="004C2D4A" w:rsidRPr="00090182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0901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Fajtája</w:t>
            </w:r>
          </w:p>
        </w:tc>
        <w:tc>
          <w:tcPr>
            <w:tcW w:w="2551" w:type="dxa"/>
          </w:tcPr>
          <w:p w14:paraId="74DEB011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1E1567DA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363DCA6C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542F4BCA" w14:textId="77777777" w:rsidTr="00C64E98">
        <w:trPr>
          <w:trHeight w:val="242"/>
          <w:jc w:val="center"/>
        </w:trPr>
        <w:tc>
          <w:tcPr>
            <w:tcW w:w="2551" w:type="dxa"/>
          </w:tcPr>
          <w:p w14:paraId="2C5003D4" w14:textId="77777777"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Típusa</w:t>
            </w:r>
          </w:p>
        </w:tc>
        <w:tc>
          <w:tcPr>
            <w:tcW w:w="2551" w:type="dxa"/>
          </w:tcPr>
          <w:p w14:paraId="14AFAE11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32B571AE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75D70031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0A62902F" w14:textId="77777777" w:rsidTr="00C64E98">
        <w:trPr>
          <w:trHeight w:val="261"/>
          <w:jc w:val="center"/>
        </w:trPr>
        <w:tc>
          <w:tcPr>
            <w:tcW w:w="2551" w:type="dxa"/>
          </w:tcPr>
          <w:p w14:paraId="357B651E" w14:textId="77777777"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Rendszáma</w:t>
            </w:r>
          </w:p>
        </w:tc>
        <w:tc>
          <w:tcPr>
            <w:tcW w:w="2551" w:type="dxa"/>
          </w:tcPr>
          <w:p w14:paraId="59E2F67B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7316AA91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479A6D5E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59F0228B" w14:textId="77777777" w:rsidTr="00C64E98">
        <w:trPr>
          <w:trHeight w:val="281"/>
          <w:jc w:val="center"/>
        </w:trPr>
        <w:tc>
          <w:tcPr>
            <w:tcW w:w="2551" w:type="dxa"/>
          </w:tcPr>
          <w:p w14:paraId="0242172C" w14:textId="77777777"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Évjárata</w:t>
            </w:r>
          </w:p>
        </w:tc>
        <w:tc>
          <w:tcPr>
            <w:tcW w:w="2551" w:type="dxa"/>
          </w:tcPr>
          <w:p w14:paraId="3C7F9A06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0644A403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1254CAAE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13B7DBA8" w14:textId="77777777" w:rsidTr="00C64E98">
        <w:trPr>
          <w:trHeight w:val="288"/>
          <w:jc w:val="center"/>
        </w:trPr>
        <w:tc>
          <w:tcPr>
            <w:tcW w:w="2551" w:type="dxa"/>
          </w:tcPr>
          <w:p w14:paraId="6C6A0436" w14:textId="77777777"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Szerzési ideje</w:t>
            </w:r>
          </w:p>
        </w:tc>
        <w:tc>
          <w:tcPr>
            <w:tcW w:w="2551" w:type="dxa"/>
          </w:tcPr>
          <w:p w14:paraId="3A308407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7245D67C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7C4239FF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14:paraId="034D92A1" w14:textId="77777777" w:rsidTr="00C64E98">
        <w:trPr>
          <w:trHeight w:val="165"/>
          <w:jc w:val="center"/>
        </w:trPr>
        <w:tc>
          <w:tcPr>
            <w:tcW w:w="2551" w:type="dxa"/>
          </w:tcPr>
          <w:p w14:paraId="0F7284CA" w14:textId="77777777"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Becsült forgalmi értéke</w:t>
            </w:r>
          </w:p>
        </w:tc>
        <w:tc>
          <w:tcPr>
            <w:tcW w:w="2551" w:type="dxa"/>
          </w:tcPr>
          <w:p w14:paraId="375CFB2C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051C8CE5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3355F2BA" w14:textId="77777777"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14:paraId="51FEE1C9" w14:textId="77777777" w:rsidR="00C25DAE" w:rsidRDefault="00C25DAE" w:rsidP="004C2D4A">
      <w:pPr>
        <w:pStyle w:val="Lbjegyzetszveg"/>
        <w:ind w:left="1800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C2D4A" w:rsidRPr="00894146" w14:paraId="3FCBFC10" w14:textId="77777777" w:rsidTr="00C64E98">
        <w:trPr>
          <w:trHeight w:val="137"/>
        </w:trPr>
        <w:tc>
          <w:tcPr>
            <w:tcW w:w="10178" w:type="dxa"/>
          </w:tcPr>
          <w:p w14:paraId="3A28B7CF" w14:textId="77777777" w:rsidR="004C2D4A" w:rsidRDefault="004C2D4A" w:rsidP="002127B6">
            <w:pPr>
              <w:pStyle w:val="Lbjegyzetszveg"/>
              <w:rPr>
                <w:b/>
                <w:sz w:val="20"/>
                <w:szCs w:val="20"/>
              </w:rPr>
            </w:pPr>
            <w:r w:rsidRPr="00894146">
              <w:rPr>
                <w:b/>
                <w:sz w:val="20"/>
                <w:szCs w:val="20"/>
              </w:rPr>
              <w:t>Vagyonhasznosítással kapcsolatos megjegyzések:</w:t>
            </w:r>
          </w:p>
          <w:p w14:paraId="47205E3C" w14:textId="77777777" w:rsidR="004C2D4A" w:rsidRPr="00894146" w:rsidRDefault="004C2D4A" w:rsidP="002127B6">
            <w:pPr>
              <w:pStyle w:val="Lbjegyzetszveg"/>
              <w:rPr>
                <w:b/>
                <w:sz w:val="28"/>
                <w:szCs w:val="28"/>
              </w:rPr>
            </w:pPr>
          </w:p>
        </w:tc>
      </w:tr>
    </w:tbl>
    <w:p w14:paraId="0F91CA9B" w14:textId="77777777" w:rsidR="0035490F" w:rsidRPr="00A81295" w:rsidRDefault="0035490F" w:rsidP="0035490F">
      <w:pPr>
        <w:pStyle w:val="NormlWeb"/>
        <w:ind w:firstLine="0"/>
        <w:jc w:val="center"/>
        <w:rPr>
          <w:rFonts w:ascii="Times" w:hAnsi="Times" w:cs="Times"/>
          <w:sz w:val="28"/>
          <w:szCs w:val="28"/>
        </w:rPr>
      </w:pPr>
      <w:r w:rsidRPr="00A81295">
        <w:rPr>
          <w:rFonts w:ascii="Times" w:hAnsi="Times" w:cs="Times"/>
          <w:b/>
          <w:bCs/>
          <w:i/>
          <w:iCs/>
          <w:sz w:val="28"/>
          <w:szCs w:val="28"/>
        </w:rPr>
        <w:t>Egyéb nyilatkozatok</w:t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75"/>
      </w:tblGrid>
      <w:tr w:rsidR="0035490F" w:rsidRPr="002A3C7D" w14:paraId="5F66F386" w14:textId="77777777" w:rsidTr="00CD6D9F">
        <w:tc>
          <w:tcPr>
            <w:tcW w:w="0" w:type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67165926" w14:textId="77777777" w:rsidR="0035490F" w:rsidRPr="002A3C7D" w:rsidRDefault="0035490F" w:rsidP="00CD6D9F">
            <w:pPr>
              <w:pStyle w:val="np"/>
              <w:spacing w:before="60"/>
              <w:ind w:firstLine="0"/>
              <w:rPr>
                <w:b/>
                <w:sz w:val="20"/>
                <w:szCs w:val="20"/>
              </w:rPr>
            </w:pPr>
            <w:r w:rsidRPr="002A3C7D">
              <w:rPr>
                <w:b/>
                <w:sz w:val="20"/>
                <w:szCs w:val="20"/>
              </w:rPr>
              <w:t>Büntetőjogi felelősségem tudatában kijelentem, hogy:</w:t>
            </w:r>
          </w:p>
        </w:tc>
      </w:tr>
      <w:tr w:rsidR="0035490F" w:rsidRPr="002A3C7D" w14:paraId="12DFFBE0" w14:textId="77777777" w:rsidTr="00CD6D9F">
        <w:tc>
          <w:tcPr>
            <w:tcW w:w="0" w:type="auto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0B994B07" w14:textId="77777777" w:rsidR="0035490F" w:rsidRPr="002A3C7D" w:rsidRDefault="0035490F" w:rsidP="00D66561">
            <w:pPr>
              <w:pStyle w:val="np"/>
              <w:spacing w:before="60"/>
              <w:ind w:firstLine="0"/>
              <w:rPr>
                <w:sz w:val="20"/>
                <w:szCs w:val="20"/>
              </w:rPr>
            </w:pPr>
            <w:r w:rsidRPr="002A3C7D">
              <w:rPr>
                <w:sz w:val="20"/>
                <w:szCs w:val="20"/>
              </w:rPr>
              <w:t xml:space="preserve">- életvitelszerűen a lakóhelyemen vagy a tartózkodási helyemen élek </w:t>
            </w:r>
            <w:r w:rsidRPr="002A3C7D">
              <w:rPr>
                <w:i/>
                <w:iCs/>
                <w:sz w:val="20"/>
                <w:szCs w:val="20"/>
              </w:rPr>
              <w:t>(a megfelelő rész aláhúzandó, ezt a nyilatkozatot csak abban az esetben kell megtenni, ha bejelentett lakó- és tartózkodási hellyel is rendelkezik),</w:t>
            </w:r>
          </w:p>
        </w:tc>
      </w:tr>
      <w:tr w:rsidR="0035490F" w:rsidRPr="002A3C7D" w14:paraId="4D281964" w14:textId="77777777" w:rsidTr="00CD6D9F">
        <w:tc>
          <w:tcPr>
            <w:tcW w:w="0" w:type="auto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35CE79EC" w14:textId="77777777" w:rsidR="0035490F" w:rsidRPr="002A3C7D" w:rsidRDefault="0035490F" w:rsidP="00D66561">
            <w:pPr>
              <w:pStyle w:val="np"/>
              <w:spacing w:before="60"/>
              <w:ind w:firstLine="0"/>
              <w:rPr>
                <w:sz w:val="20"/>
                <w:szCs w:val="20"/>
              </w:rPr>
            </w:pPr>
            <w:r w:rsidRPr="002A3C7D">
              <w:rPr>
                <w:sz w:val="20"/>
                <w:szCs w:val="20"/>
              </w:rPr>
              <w:t>- a közölt adatok a valóságnak megfelelnek.</w:t>
            </w:r>
          </w:p>
        </w:tc>
      </w:tr>
      <w:tr w:rsidR="0035490F" w:rsidRPr="002A3C7D" w14:paraId="58D04626" w14:textId="77777777" w:rsidTr="00CD6D9F">
        <w:tc>
          <w:tcPr>
            <w:tcW w:w="0" w:type="auto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1662F62F" w14:textId="77777777" w:rsidR="00F85DFE" w:rsidRPr="002A3C7D" w:rsidRDefault="0035490F" w:rsidP="00F85DFE">
            <w:pPr>
              <w:pStyle w:val="Default"/>
              <w:ind w:left="360" w:hanging="360"/>
              <w:jc w:val="both"/>
              <w:rPr>
                <w:color w:val="auto"/>
                <w:sz w:val="20"/>
                <w:szCs w:val="20"/>
              </w:rPr>
            </w:pPr>
            <w:r w:rsidRPr="002A3C7D">
              <w:rPr>
                <w:sz w:val="20"/>
                <w:szCs w:val="20"/>
              </w:rPr>
              <w:t xml:space="preserve">Tudomásul veszem, hogy a kérelemben közölt jövedelmi adatok valódiságát </w:t>
            </w:r>
            <w:r w:rsidR="00F85DFE" w:rsidRPr="002A3C7D">
              <w:rPr>
                <w:sz w:val="20"/>
                <w:szCs w:val="20"/>
              </w:rPr>
              <w:t xml:space="preserve">a </w:t>
            </w:r>
            <w:r w:rsidR="00F85DFE" w:rsidRPr="002A3C7D">
              <w:rPr>
                <w:color w:val="auto"/>
                <w:sz w:val="20"/>
                <w:szCs w:val="20"/>
              </w:rPr>
              <w:t xml:space="preserve">benyújtott igazolások, nyilatkozatok alapján a Hivatal ellenőrizheti </w:t>
            </w:r>
          </w:p>
          <w:p w14:paraId="6D8B2F48" w14:textId="77777777" w:rsidR="00F85DFE" w:rsidRPr="002A3C7D" w:rsidRDefault="00F85DFE" w:rsidP="00F85DF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2A3C7D">
              <w:rPr>
                <w:color w:val="auto"/>
                <w:sz w:val="20"/>
                <w:szCs w:val="20"/>
              </w:rPr>
              <w:t xml:space="preserve">megkeresi az illetékes Nemzeti Adó- és Vámhivatalt, </w:t>
            </w:r>
          </w:p>
          <w:p w14:paraId="0FA1BE91" w14:textId="77777777" w:rsidR="00F85DFE" w:rsidRPr="002A3C7D" w:rsidRDefault="00F85DFE" w:rsidP="00F85DF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2A3C7D">
              <w:rPr>
                <w:color w:val="auto"/>
                <w:sz w:val="20"/>
                <w:szCs w:val="20"/>
              </w:rPr>
              <w:t xml:space="preserve">megkeresi a polgárok személyi adatait és lakcímét nyilvántartó szervet, </w:t>
            </w:r>
          </w:p>
          <w:p w14:paraId="4B18793F" w14:textId="77777777" w:rsidR="00F85DFE" w:rsidRPr="002A3C7D" w:rsidRDefault="00F85DFE" w:rsidP="00F85DF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2A3C7D">
              <w:rPr>
                <w:color w:val="auto"/>
                <w:sz w:val="20"/>
                <w:szCs w:val="20"/>
              </w:rPr>
              <w:t xml:space="preserve">megkeresi a helyi gépjármű-nyilvántartót, </w:t>
            </w:r>
          </w:p>
          <w:p w14:paraId="04F0450D" w14:textId="77777777" w:rsidR="00F85DFE" w:rsidRPr="002A3C7D" w:rsidRDefault="00F85DFE" w:rsidP="00F85DF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2A3C7D">
              <w:rPr>
                <w:color w:val="auto"/>
                <w:sz w:val="20"/>
                <w:szCs w:val="20"/>
              </w:rPr>
              <w:t xml:space="preserve">megkeresi az igazolást kiállító szervet, munkáltatót, </w:t>
            </w:r>
          </w:p>
          <w:p w14:paraId="1095AB10" w14:textId="77777777" w:rsidR="0035490F" w:rsidRPr="002A3C7D" w:rsidRDefault="0035490F" w:rsidP="00CD6D9F">
            <w:pPr>
              <w:pStyle w:val="np"/>
              <w:spacing w:before="60"/>
              <w:ind w:firstLine="0"/>
              <w:rPr>
                <w:sz w:val="20"/>
                <w:szCs w:val="20"/>
              </w:rPr>
            </w:pPr>
          </w:p>
        </w:tc>
      </w:tr>
      <w:tr w:rsidR="0035490F" w:rsidRPr="002A3C7D" w14:paraId="7D5C1A8E" w14:textId="77777777" w:rsidTr="00CD6D9F">
        <w:tc>
          <w:tcPr>
            <w:tcW w:w="0" w:type="auto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492008A1" w14:textId="77777777" w:rsidR="0035490F" w:rsidRPr="002A3C7D" w:rsidRDefault="0035490F" w:rsidP="00D66561">
            <w:pPr>
              <w:pStyle w:val="np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 w:rsidRPr="002A3C7D">
              <w:rPr>
                <w:sz w:val="20"/>
                <w:szCs w:val="20"/>
              </w:rPr>
              <w:t>Hozzájárulok a kérelemben szereplő adatoknak a szociális igazgatási eljárás során történő felhasználásához.</w:t>
            </w:r>
          </w:p>
          <w:p w14:paraId="6CF7E6BF" w14:textId="77777777" w:rsidR="0035490F" w:rsidRPr="002A3C7D" w:rsidRDefault="0035490F" w:rsidP="00D66561">
            <w:pPr>
              <w:pStyle w:val="np"/>
              <w:numPr>
                <w:ilvl w:val="0"/>
                <w:numId w:val="13"/>
              </w:numPr>
              <w:spacing w:before="60"/>
              <w:rPr>
                <w:sz w:val="20"/>
                <w:szCs w:val="20"/>
              </w:rPr>
            </w:pPr>
            <w:r w:rsidRPr="002A3C7D">
              <w:rPr>
                <w:sz w:val="20"/>
                <w:szCs w:val="20"/>
              </w:rPr>
              <w:t xml:space="preserve">Kijelentem, hogy a települési támogatás megállapítása iránti kérelmemnek teljes egészében helyt adó döntés elleni fellebbezési jogomról lemondok. </w:t>
            </w:r>
            <w:r w:rsidRPr="002A3C7D">
              <w:rPr>
                <w:i/>
                <w:iCs/>
                <w:sz w:val="20"/>
                <w:szCs w:val="20"/>
              </w:rPr>
              <w:t>(Nemleges válasz esetén kérjük a szövegrészt áthúzással törölni!)</w:t>
            </w:r>
          </w:p>
        </w:tc>
      </w:tr>
    </w:tbl>
    <w:p w14:paraId="5173AC73" w14:textId="77777777" w:rsidR="004C2D4A" w:rsidRPr="002A3C7D" w:rsidRDefault="00BB5594" w:rsidP="00D66561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2A3C7D">
        <w:rPr>
          <w:sz w:val="20"/>
          <w:szCs w:val="20"/>
        </w:rPr>
        <w:t xml:space="preserve">Az eljárás megindításáról az írásbeli értesítést nem kérem! </w:t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</w:p>
    <w:p w14:paraId="5DABA326" w14:textId="3BDBC837" w:rsidR="004C2D4A" w:rsidRPr="002A3C7D" w:rsidRDefault="004C2D4A" w:rsidP="004C2D4A">
      <w:pPr>
        <w:pStyle w:val="Default"/>
        <w:ind w:left="426"/>
        <w:rPr>
          <w:sz w:val="20"/>
          <w:szCs w:val="20"/>
        </w:rPr>
      </w:pPr>
      <w:r w:rsidRPr="002A3C7D">
        <w:rPr>
          <w:sz w:val="20"/>
          <w:szCs w:val="20"/>
        </w:rPr>
        <w:t xml:space="preserve">Bugyi, </w:t>
      </w:r>
      <w:r w:rsidR="00BB5594" w:rsidRPr="002A3C7D">
        <w:rPr>
          <w:sz w:val="20"/>
          <w:szCs w:val="20"/>
        </w:rPr>
        <w:t>20</w:t>
      </w:r>
      <w:r w:rsidR="00141936">
        <w:rPr>
          <w:sz w:val="20"/>
          <w:szCs w:val="20"/>
        </w:rPr>
        <w:t>2</w:t>
      </w:r>
      <w:r w:rsidR="00F765C6">
        <w:rPr>
          <w:sz w:val="20"/>
          <w:szCs w:val="20"/>
        </w:rPr>
        <w:t>3</w:t>
      </w:r>
      <w:r w:rsidR="00BB5594" w:rsidRPr="002A3C7D">
        <w:rPr>
          <w:sz w:val="20"/>
          <w:szCs w:val="20"/>
        </w:rPr>
        <w:t>………………</w:t>
      </w:r>
      <w:proofErr w:type="gramStart"/>
      <w:r w:rsidR="00BB5594" w:rsidRPr="002A3C7D">
        <w:rPr>
          <w:sz w:val="20"/>
          <w:szCs w:val="20"/>
        </w:rPr>
        <w:t>…….</w:t>
      </w:r>
      <w:proofErr w:type="gramEnd"/>
      <w:r w:rsidR="00BB5594" w:rsidRPr="002A3C7D">
        <w:rPr>
          <w:sz w:val="20"/>
          <w:szCs w:val="20"/>
        </w:rPr>
        <w:t>.</w:t>
      </w:r>
      <w:r w:rsidRPr="002A3C7D">
        <w:rPr>
          <w:sz w:val="20"/>
          <w:szCs w:val="20"/>
        </w:rPr>
        <w:t xml:space="preserve"> </w:t>
      </w:r>
    </w:p>
    <w:p w14:paraId="1C9ECDCF" w14:textId="77777777" w:rsidR="00C25DAE" w:rsidRDefault="00C25DAE" w:rsidP="00C25DAE">
      <w:pPr>
        <w:pStyle w:val="Default"/>
        <w:rPr>
          <w:rFonts w:ascii="Arial" w:hAnsi="Arial" w:cs="Arial"/>
          <w:b/>
          <w:bCs/>
        </w:rPr>
      </w:pPr>
    </w:p>
    <w:p w14:paraId="134A5259" w14:textId="77777777" w:rsidR="004C2D4A" w:rsidRPr="005032B1" w:rsidRDefault="00BB5594" w:rsidP="00C25DAE">
      <w:pPr>
        <w:pStyle w:val="Default"/>
        <w:ind w:left="3540" w:firstLine="708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</w:t>
      </w:r>
      <w:r w:rsidR="004C2D4A" w:rsidRPr="005032B1">
        <w:rPr>
          <w:rFonts w:ascii="Arial" w:hAnsi="Arial" w:cs="Arial"/>
          <w:bCs/>
        </w:rPr>
        <w:t>____________________________________</w:t>
      </w:r>
    </w:p>
    <w:p w14:paraId="2545D323" w14:textId="77777777" w:rsidR="004C2D4A" w:rsidRPr="005032B1" w:rsidRDefault="005032B1" w:rsidP="005032B1">
      <w:pPr>
        <w:pStyle w:val="Default"/>
        <w:ind w:left="2832" w:firstLine="708"/>
        <w:rPr>
          <w:bCs/>
        </w:rPr>
      </w:pPr>
      <w:r w:rsidRPr="005032B1">
        <w:rPr>
          <w:bCs/>
        </w:rPr>
        <w:t xml:space="preserve">                             </w:t>
      </w:r>
      <w:r w:rsidR="00BB5594">
        <w:rPr>
          <w:bCs/>
        </w:rPr>
        <w:t xml:space="preserve">            </w:t>
      </w:r>
      <w:r w:rsidRPr="005032B1">
        <w:rPr>
          <w:bCs/>
        </w:rPr>
        <w:t xml:space="preserve"> </w:t>
      </w:r>
      <w:r w:rsidR="004C2D4A" w:rsidRPr="005032B1">
        <w:rPr>
          <w:bCs/>
        </w:rPr>
        <w:t xml:space="preserve">az </w:t>
      </w:r>
      <w:proofErr w:type="gramStart"/>
      <w:r w:rsidR="004C2D4A" w:rsidRPr="005032B1">
        <w:rPr>
          <w:bCs/>
        </w:rPr>
        <w:t xml:space="preserve">igénylő </w:t>
      </w:r>
      <w:r w:rsidR="00C25DAE" w:rsidRPr="005032B1">
        <w:rPr>
          <w:bCs/>
        </w:rPr>
        <w:t xml:space="preserve"> </w:t>
      </w:r>
      <w:r w:rsidR="004C2D4A" w:rsidRPr="005032B1">
        <w:rPr>
          <w:bCs/>
        </w:rPr>
        <w:t>aláírása</w:t>
      </w:r>
      <w:proofErr w:type="gramEnd"/>
    </w:p>
    <w:p w14:paraId="02C19F0A" w14:textId="77777777" w:rsidR="00E548ED" w:rsidRDefault="00E548ED" w:rsidP="004C2D4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sectPr w:rsidR="00E548ED" w:rsidSect="00042446">
      <w:headerReference w:type="default" r:id="rId9"/>
      <w:pgSz w:w="11906" w:h="16838"/>
      <w:pgMar w:top="142" w:right="720" w:bottom="284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F3B9" w14:textId="77777777" w:rsidR="009449D9" w:rsidRDefault="009449D9" w:rsidP="00181BE4">
      <w:r>
        <w:separator/>
      </w:r>
    </w:p>
  </w:endnote>
  <w:endnote w:type="continuationSeparator" w:id="0">
    <w:p w14:paraId="04A86012" w14:textId="77777777" w:rsidR="009449D9" w:rsidRDefault="009449D9" w:rsidP="001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D3DD" w14:textId="77777777" w:rsidR="009449D9" w:rsidRDefault="009449D9" w:rsidP="00181BE4">
      <w:r>
        <w:separator/>
      </w:r>
    </w:p>
  </w:footnote>
  <w:footnote w:type="continuationSeparator" w:id="0">
    <w:p w14:paraId="3FDDC9E2" w14:textId="77777777" w:rsidR="009449D9" w:rsidRDefault="009449D9" w:rsidP="0018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04B1" w14:textId="77777777" w:rsidR="00181BE4" w:rsidRPr="00FF4FC0" w:rsidRDefault="00C5549E">
    <w:pPr>
      <w:pStyle w:val="lfej"/>
      <w:rPr>
        <w:b/>
        <w:sz w:val="20"/>
        <w:szCs w:val="20"/>
      </w:rPr>
    </w:pPr>
    <w:r>
      <w:rPr>
        <w:b/>
        <w:sz w:val="20"/>
        <w:szCs w:val="20"/>
      </w:rPr>
      <w:t>19/2017.(XII.20</w:t>
    </w:r>
    <w:r w:rsidR="00181BE4" w:rsidRPr="00FF4FC0">
      <w:rPr>
        <w:b/>
        <w:sz w:val="20"/>
        <w:szCs w:val="20"/>
      </w:rPr>
      <w:t>.) sz. rendelet</w:t>
    </w:r>
  </w:p>
  <w:p w14:paraId="75F7D4BC" w14:textId="77777777" w:rsidR="00181BE4" w:rsidRPr="00FF4FC0" w:rsidRDefault="00181BE4" w:rsidP="00181BE4">
    <w:pPr>
      <w:pStyle w:val="lfej"/>
      <w:numPr>
        <w:ilvl w:val="0"/>
        <w:numId w:val="3"/>
      </w:numPr>
      <w:ind w:left="360"/>
      <w:rPr>
        <w:b/>
        <w:sz w:val="20"/>
        <w:szCs w:val="20"/>
      </w:rPr>
    </w:pPr>
    <w:r w:rsidRPr="00FF4FC0">
      <w:rPr>
        <w:b/>
        <w:sz w:val="20"/>
        <w:szCs w:val="20"/>
      </w:rPr>
      <w:t>számú melléklete</w:t>
    </w:r>
  </w:p>
  <w:p w14:paraId="3FA939B7" w14:textId="77777777" w:rsidR="00181BE4" w:rsidRDefault="00181B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5AD"/>
    <w:multiLevelType w:val="hybridMultilevel"/>
    <w:tmpl w:val="6F848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98B"/>
    <w:multiLevelType w:val="hybridMultilevel"/>
    <w:tmpl w:val="A3A0A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D64B3"/>
    <w:multiLevelType w:val="hybridMultilevel"/>
    <w:tmpl w:val="C48CCBA4"/>
    <w:lvl w:ilvl="0" w:tplc="5A68B86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5D4A"/>
    <w:multiLevelType w:val="hybridMultilevel"/>
    <w:tmpl w:val="59D4749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63A3"/>
    <w:multiLevelType w:val="hybridMultilevel"/>
    <w:tmpl w:val="41442A0E"/>
    <w:lvl w:ilvl="0" w:tplc="040E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349262F"/>
    <w:multiLevelType w:val="hybridMultilevel"/>
    <w:tmpl w:val="E2E88FD4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6D63"/>
    <w:multiLevelType w:val="hybridMultilevel"/>
    <w:tmpl w:val="6FD4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6EA0"/>
    <w:multiLevelType w:val="hybridMultilevel"/>
    <w:tmpl w:val="67DE17D0"/>
    <w:lvl w:ilvl="0" w:tplc="8B465CF2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0900F3"/>
    <w:multiLevelType w:val="hybridMultilevel"/>
    <w:tmpl w:val="AA503AAC"/>
    <w:lvl w:ilvl="0" w:tplc="E2DCC2B8">
      <w:start w:val="234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5B01"/>
    <w:multiLevelType w:val="hybridMultilevel"/>
    <w:tmpl w:val="3A9CCE96"/>
    <w:lvl w:ilvl="0" w:tplc="4060F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1D"/>
    <w:multiLevelType w:val="hybridMultilevel"/>
    <w:tmpl w:val="BB2CF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95650"/>
    <w:multiLevelType w:val="hybridMultilevel"/>
    <w:tmpl w:val="89BA2142"/>
    <w:lvl w:ilvl="0" w:tplc="54F48B5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7F75BD"/>
    <w:multiLevelType w:val="hybridMultilevel"/>
    <w:tmpl w:val="333CF0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767DD"/>
    <w:multiLevelType w:val="hybridMultilevel"/>
    <w:tmpl w:val="C54ED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22025"/>
    <w:multiLevelType w:val="hybridMultilevel"/>
    <w:tmpl w:val="8964257E"/>
    <w:lvl w:ilvl="0" w:tplc="7CD8D8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5228467">
    <w:abstractNumId w:val="14"/>
  </w:num>
  <w:num w:numId="2" w16cid:durableId="1947037811">
    <w:abstractNumId w:val="5"/>
  </w:num>
  <w:num w:numId="3" w16cid:durableId="1576823233">
    <w:abstractNumId w:val="6"/>
  </w:num>
  <w:num w:numId="4" w16cid:durableId="289283584">
    <w:abstractNumId w:val="9"/>
  </w:num>
  <w:num w:numId="5" w16cid:durableId="1662808084">
    <w:abstractNumId w:val="1"/>
  </w:num>
  <w:num w:numId="6" w16cid:durableId="1333801786">
    <w:abstractNumId w:val="0"/>
  </w:num>
  <w:num w:numId="7" w16cid:durableId="1708482512">
    <w:abstractNumId w:val="13"/>
  </w:num>
  <w:num w:numId="8" w16cid:durableId="1056122707">
    <w:abstractNumId w:val="2"/>
  </w:num>
  <w:num w:numId="9" w16cid:durableId="982076701">
    <w:abstractNumId w:val="11"/>
  </w:num>
  <w:num w:numId="10" w16cid:durableId="1083795095">
    <w:abstractNumId w:val="7"/>
  </w:num>
  <w:num w:numId="11" w16cid:durableId="108166616">
    <w:abstractNumId w:val="8"/>
  </w:num>
  <w:num w:numId="12" w16cid:durableId="898318689">
    <w:abstractNumId w:val="10"/>
  </w:num>
  <w:num w:numId="13" w16cid:durableId="1370455502">
    <w:abstractNumId w:val="4"/>
  </w:num>
  <w:num w:numId="14" w16cid:durableId="853686783">
    <w:abstractNumId w:val="12"/>
  </w:num>
  <w:num w:numId="15" w16cid:durableId="1797680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4A"/>
    <w:rsid w:val="000064A7"/>
    <w:rsid w:val="00042446"/>
    <w:rsid w:val="0007437A"/>
    <w:rsid w:val="00115D8A"/>
    <w:rsid w:val="0012124B"/>
    <w:rsid w:val="00141936"/>
    <w:rsid w:val="00181BE4"/>
    <w:rsid w:val="001B314E"/>
    <w:rsid w:val="001F35CD"/>
    <w:rsid w:val="00217D53"/>
    <w:rsid w:val="002A3C7D"/>
    <w:rsid w:val="002A4A2C"/>
    <w:rsid w:val="003455F8"/>
    <w:rsid w:val="0035490F"/>
    <w:rsid w:val="00384B60"/>
    <w:rsid w:val="003B1625"/>
    <w:rsid w:val="003C2936"/>
    <w:rsid w:val="00403141"/>
    <w:rsid w:val="0046556C"/>
    <w:rsid w:val="004B5506"/>
    <w:rsid w:val="004C2D4A"/>
    <w:rsid w:val="005032B1"/>
    <w:rsid w:val="00540DB3"/>
    <w:rsid w:val="00586085"/>
    <w:rsid w:val="00623ABA"/>
    <w:rsid w:val="00653870"/>
    <w:rsid w:val="006B781A"/>
    <w:rsid w:val="007700DD"/>
    <w:rsid w:val="00815BED"/>
    <w:rsid w:val="00841405"/>
    <w:rsid w:val="008647FA"/>
    <w:rsid w:val="00901A1B"/>
    <w:rsid w:val="009131F4"/>
    <w:rsid w:val="009449D9"/>
    <w:rsid w:val="0097643C"/>
    <w:rsid w:val="0098348F"/>
    <w:rsid w:val="00983AD3"/>
    <w:rsid w:val="009D5B07"/>
    <w:rsid w:val="009F7A02"/>
    <w:rsid w:val="00A14978"/>
    <w:rsid w:val="00A25D69"/>
    <w:rsid w:val="00A417A0"/>
    <w:rsid w:val="00A75088"/>
    <w:rsid w:val="00A80273"/>
    <w:rsid w:val="00AF5C79"/>
    <w:rsid w:val="00B53352"/>
    <w:rsid w:val="00B55B4C"/>
    <w:rsid w:val="00B714A5"/>
    <w:rsid w:val="00BB5594"/>
    <w:rsid w:val="00C03959"/>
    <w:rsid w:val="00C20F92"/>
    <w:rsid w:val="00C25DAE"/>
    <w:rsid w:val="00C3787B"/>
    <w:rsid w:val="00C5549E"/>
    <w:rsid w:val="00C64E98"/>
    <w:rsid w:val="00C66C06"/>
    <w:rsid w:val="00CE3A12"/>
    <w:rsid w:val="00D66561"/>
    <w:rsid w:val="00D80F7D"/>
    <w:rsid w:val="00D96AB3"/>
    <w:rsid w:val="00DB52A8"/>
    <w:rsid w:val="00DD2C6A"/>
    <w:rsid w:val="00E21513"/>
    <w:rsid w:val="00E36DBF"/>
    <w:rsid w:val="00E548ED"/>
    <w:rsid w:val="00ED43F7"/>
    <w:rsid w:val="00EF67BA"/>
    <w:rsid w:val="00F1322D"/>
    <w:rsid w:val="00F765C6"/>
    <w:rsid w:val="00F85DFE"/>
    <w:rsid w:val="00FD2E86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62C2B5DA"/>
  <w15:docId w15:val="{FD2BA096-65CB-4F47-A1DB-D81727A1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C2D4A"/>
    <w:pPr>
      <w:keepNext/>
      <w:jc w:val="center"/>
      <w:outlineLvl w:val="3"/>
    </w:pPr>
    <w:rPr>
      <w:rFonts w:ascii="Arial Narrow" w:hAnsi="Arial Narrow"/>
      <w:b/>
      <w:sz w:val="40"/>
    </w:rPr>
  </w:style>
  <w:style w:type="paragraph" w:styleId="Cmsor5">
    <w:name w:val="heading 5"/>
    <w:basedOn w:val="Norml"/>
    <w:next w:val="Norml"/>
    <w:link w:val="Cmsor5Char"/>
    <w:qFormat/>
    <w:rsid w:val="004C2D4A"/>
    <w:pPr>
      <w:keepNext/>
      <w:jc w:val="center"/>
      <w:outlineLvl w:val="4"/>
    </w:pPr>
    <w:rPr>
      <w:rFonts w:ascii="Arial Narrow" w:hAnsi="Arial Narrow"/>
      <w:sz w:val="28"/>
    </w:rPr>
  </w:style>
  <w:style w:type="paragraph" w:styleId="Cmsor6">
    <w:name w:val="heading 6"/>
    <w:basedOn w:val="Norml"/>
    <w:next w:val="Norml"/>
    <w:link w:val="Cmsor6Char"/>
    <w:qFormat/>
    <w:rsid w:val="004C2D4A"/>
    <w:pPr>
      <w:keepNext/>
      <w:jc w:val="center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C2D4A"/>
    <w:rPr>
      <w:rFonts w:ascii="Arial Narrow" w:eastAsia="Times New Roman" w:hAnsi="Arial Narrow" w:cs="Times New Roman"/>
      <w:b/>
      <w:sz w:val="40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4C2D4A"/>
    <w:rPr>
      <w:rFonts w:ascii="Arial Narrow" w:eastAsia="Times New Roman" w:hAnsi="Arial Narrow" w:cs="Times New Roman"/>
      <w:sz w:val="28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4C2D4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4C2D4A"/>
    <w:pPr>
      <w:tabs>
        <w:tab w:val="left" w:pos="-720"/>
        <w:tab w:val="right" w:pos="-540"/>
      </w:tabs>
      <w:spacing w:line="36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4C2D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4C2D4A"/>
    <w:pPr>
      <w:keepLines/>
      <w:ind w:firstLine="202"/>
      <w:jc w:val="both"/>
    </w:pPr>
    <w:rPr>
      <w:rFonts w:ascii="H-Times-Roman" w:hAnsi="H-Times-Roman" w:cs="H-Times-Roman"/>
      <w:szCs w:val="20"/>
      <w:lang w:val="da-DK"/>
    </w:rPr>
  </w:style>
  <w:style w:type="paragraph" w:styleId="Lbjegyzetszveg">
    <w:name w:val="footnote text"/>
    <w:basedOn w:val="Norml"/>
    <w:link w:val="LbjegyzetszvegChar"/>
    <w:unhideWhenUsed/>
    <w:rsid w:val="004C2D4A"/>
  </w:style>
  <w:style w:type="character" w:customStyle="1" w:styleId="LbjegyzetszvegChar">
    <w:name w:val="Lábjegyzetszöveg Char"/>
    <w:basedOn w:val="Bekezdsalapbettpusa"/>
    <w:link w:val="Lbjegyzetszveg"/>
    <w:rsid w:val="004C2D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4C2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C2D4A"/>
    <w:pPr>
      <w:ind w:left="720"/>
      <w:contextualSpacing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D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D4A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1B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1B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1B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1B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5490F"/>
    <w:pPr>
      <w:spacing w:after="20"/>
      <w:ind w:firstLine="180"/>
      <w:jc w:val="both"/>
    </w:pPr>
  </w:style>
  <w:style w:type="paragraph" w:customStyle="1" w:styleId="np">
    <w:name w:val="np"/>
    <w:basedOn w:val="Norml"/>
    <w:rsid w:val="0035490F"/>
    <w:pPr>
      <w:spacing w:after="20"/>
      <w:ind w:firstLine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D1FE-78E1-4D20-BA1C-9CE3C010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7691</Characters>
  <Application>Microsoft Office Word</Application>
  <DocSecurity>4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san.ferencne</dc:creator>
  <cp:lastModifiedBy>Szilvi</cp:lastModifiedBy>
  <cp:revision>2</cp:revision>
  <cp:lastPrinted>2023-01-11T08:39:00Z</cp:lastPrinted>
  <dcterms:created xsi:type="dcterms:W3CDTF">2023-02-07T14:41:00Z</dcterms:created>
  <dcterms:modified xsi:type="dcterms:W3CDTF">2023-02-07T14:41:00Z</dcterms:modified>
</cp:coreProperties>
</file>